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44"/>
        <w:gridCol w:w="1086"/>
      </w:tblGrid>
      <w:tr w:rsidR="009870F6" w:rsidTr="000F64F2">
        <w:trPr>
          <w:jc w:val="center"/>
        </w:trPr>
        <w:tc>
          <w:tcPr>
            <w:tcW w:w="1101" w:type="dxa"/>
          </w:tcPr>
          <w:p w:rsidR="009870F6" w:rsidRDefault="001B1C27" w:rsidP="0072450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91490" cy="560705"/>
                  <wp:effectExtent l="19050" t="19050" r="22860" b="10795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607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vAlign w:val="center"/>
          </w:tcPr>
          <w:p w:rsidR="009870F6" w:rsidRPr="00E30098" w:rsidRDefault="009870F6" w:rsidP="0072450B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E30098">
              <w:rPr>
                <w:rFonts w:ascii="Arial" w:hAnsi="Arial" w:cs="Arial"/>
                <w:b/>
                <w:sz w:val="24"/>
                <w:szCs w:val="32"/>
              </w:rPr>
              <w:t>ESCOLA POLITÉCNICA DA</w:t>
            </w:r>
            <w:r w:rsidR="000F64F2" w:rsidRPr="00E3009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E30098">
              <w:rPr>
                <w:rFonts w:ascii="Arial" w:hAnsi="Arial" w:cs="Arial"/>
                <w:b/>
                <w:sz w:val="24"/>
                <w:szCs w:val="32"/>
              </w:rPr>
              <w:t>UNIVERSIDADE DE SÃO PAULO</w:t>
            </w:r>
          </w:p>
          <w:p w:rsidR="009870F6" w:rsidRPr="009870F6" w:rsidRDefault="009870F6" w:rsidP="00DB76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5CB7">
              <w:rPr>
                <w:rFonts w:ascii="Arial" w:hAnsi="Arial" w:cs="Arial"/>
                <w:b/>
                <w:sz w:val="21"/>
                <w:szCs w:val="32"/>
              </w:rPr>
              <w:t>Departamento de Engenharia de Sistemas Eletrônicos</w:t>
            </w:r>
            <w:r w:rsidR="00DB7638">
              <w:rPr>
                <w:rFonts w:ascii="Arial" w:hAnsi="Arial" w:cs="Arial"/>
                <w:b/>
                <w:sz w:val="21"/>
                <w:szCs w:val="32"/>
              </w:rPr>
              <w:t xml:space="preserve"> - </w:t>
            </w:r>
            <w:r w:rsidRPr="00A15CB7">
              <w:rPr>
                <w:rFonts w:ascii="Arial" w:hAnsi="Arial" w:cs="Arial"/>
                <w:b/>
                <w:sz w:val="21"/>
                <w:szCs w:val="32"/>
              </w:rPr>
              <w:t>PSI - EPUSP</w:t>
            </w:r>
          </w:p>
        </w:tc>
        <w:tc>
          <w:tcPr>
            <w:tcW w:w="1037" w:type="dxa"/>
          </w:tcPr>
          <w:p w:rsidR="009870F6" w:rsidRDefault="001B1C27" w:rsidP="0072450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1815" cy="569595"/>
                  <wp:effectExtent l="0" t="0" r="635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80C" w:rsidRDefault="009870F6" w:rsidP="00E30098">
      <w:pPr>
        <w:jc w:val="center"/>
        <w:rPr>
          <w:rFonts w:ascii="Arial" w:hAnsi="Arial" w:cs="Arial"/>
          <w:b/>
        </w:rPr>
      </w:pPr>
      <w:r w:rsidRPr="00E30098">
        <w:rPr>
          <w:rFonts w:ascii="Arial" w:hAnsi="Arial" w:cs="Arial"/>
          <w:b/>
        </w:rPr>
        <w:t>PSI 3</w:t>
      </w:r>
      <w:r w:rsidR="006A7627">
        <w:rPr>
          <w:rFonts w:ascii="Arial" w:hAnsi="Arial" w:cs="Arial"/>
          <w:b/>
        </w:rPr>
        <w:t>212</w:t>
      </w:r>
      <w:r w:rsidR="00A15CB7" w:rsidRPr="00E30098">
        <w:rPr>
          <w:rFonts w:ascii="Arial" w:hAnsi="Arial" w:cs="Arial"/>
          <w:b/>
        </w:rPr>
        <w:t xml:space="preserve"> - </w:t>
      </w:r>
      <w:r w:rsidRPr="00E30098">
        <w:rPr>
          <w:rFonts w:ascii="Arial" w:hAnsi="Arial" w:cs="Arial"/>
          <w:b/>
        </w:rPr>
        <w:t>LABORATÓRIO DE CIRCUITOS ELÉTRICOS</w:t>
      </w:r>
      <w:r w:rsidR="006A7627">
        <w:rPr>
          <w:rFonts w:ascii="Arial" w:hAnsi="Arial" w:cs="Arial"/>
          <w:b/>
        </w:rPr>
        <w:t xml:space="preserve"> </w:t>
      </w:r>
    </w:p>
    <w:p w:rsidR="00D405A7" w:rsidRPr="00212F62" w:rsidRDefault="00DB7638" w:rsidP="00E30098">
      <w:pPr>
        <w:jc w:val="center"/>
        <w:rPr>
          <w:rFonts w:ascii="Arial" w:hAnsi="Arial" w:cs="Arial"/>
          <w:b/>
          <w:sz w:val="24"/>
        </w:rPr>
      </w:pPr>
      <w:r w:rsidRPr="00212F62">
        <w:rPr>
          <w:rFonts w:ascii="Arial" w:hAnsi="Arial" w:cs="Arial"/>
          <w:sz w:val="20"/>
        </w:rPr>
        <w:t xml:space="preserve">1º </w:t>
      </w:r>
      <w:r w:rsidR="006A7627">
        <w:rPr>
          <w:rFonts w:ascii="Arial" w:hAnsi="Arial" w:cs="Arial"/>
          <w:sz w:val="20"/>
        </w:rPr>
        <w:t>Semestre</w:t>
      </w:r>
      <w:r w:rsidRPr="00212F62">
        <w:rPr>
          <w:rFonts w:ascii="Arial" w:hAnsi="Arial" w:cs="Arial"/>
          <w:sz w:val="20"/>
        </w:rPr>
        <w:t xml:space="preserve"> de 201</w:t>
      </w:r>
      <w:r w:rsidR="005D64B4">
        <w:rPr>
          <w:rFonts w:ascii="Arial" w:hAnsi="Arial" w:cs="Arial"/>
          <w:sz w:val="20"/>
        </w:rPr>
        <w:t>6</w:t>
      </w:r>
    </w:p>
    <w:p w:rsidR="00D405A7" w:rsidRDefault="00D405A7" w:rsidP="000F64F2">
      <w:pPr>
        <w:spacing w:after="0"/>
        <w:jc w:val="center"/>
        <w:rPr>
          <w:rFonts w:ascii="Arial" w:hAnsi="Arial" w:cs="Arial"/>
          <w:b/>
          <w:sz w:val="28"/>
        </w:rPr>
      </w:pPr>
    </w:p>
    <w:p w:rsidR="006A7627" w:rsidRDefault="006A7627" w:rsidP="006A7627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periência </w:t>
      </w:r>
      <w:proofErr w:type="gramStart"/>
      <w:r>
        <w:rPr>
          <w:rFonts w:ascii="Arial" w:hAnsi="Arial" w:cs="Arial"/>
          <w:b/>
          <w:sz w:val="28"/>
        </w:rPr>
        <w:t>7</w:t>
      </w:r>
      <w:proofErr w:type="gramEnd"/>
    </w:p>
    <w:p w:rsidR="00A1280C" w:rsidRDefault="00A1280C" w:rsidP="006A7627">
      <w:pPr>
        <w:spacing w:after="0"/>
        <w:jc w:val="center"/>
        <w:rPr>
          <w:rFonts w:ascii="Arial" w:hAnsi="Arial" w:cs="Arial"/>
          <w:b/>
          <w:sz w:val="28"/>
        </w:rPr>
      </w:pPr>
    </w:p>
    <w:p w:rsidR="006A7627" w:rsidRPr="00F050E5" w:rsidRDefault="006A7627" w:rsidP="006A7627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F050E5">
        <w:rPr>
          <w:rFonts w:ascii="Arial" w:hAnsi="Arial" w:cs="Arial"/>
          <w:b/>
          <w:bCs/>
          <w:sz w:val="28"/>
          <w:szCs w:val="28"/>
          <w:u w:val="single"/>
        </w:rPr>
        <w:t>Resposta em Frequência de Circuitos RC e RLC</w:t>
      </w:r>
    </w:p>
    <w:p w:rsidR="008359A6" w:rsidRPr="00FE1033" w:rsidRDefault="008359A6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959"/>
        <w:gridCol w:w="1418"/>
        <w:gridCol w:w="1384"/>
      </w:tblGrid>
      <w:tr w:rsidR="001B06BE" w:rsidTr="001B06BE">
        <w:tc>
          <w:tcPr>
            <w:tcW w:w="2093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. USP</w:t>
            </w:r>
          </w:p>
        </w:tc>
        <w:tc>
          <w:tcPr>
            <w:tcW w:w="4959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e</w:t>
            </w:r>
          </w:p>
        </w:tc>
        <w:tc>
          <w:tcPr>
            <w:tcW w:w="1418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a</w:t>
            </w:r>
          </w:p>
        </w:tc>
        <w:tc>
          <w:tcPr>
            <w:tcW w:w="1384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ncada</w:t>
            </w: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 w:val="restart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1B06BE" w:rsidRPr="00FE1033" w:rsidRDefault="001B06BE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3F666F" w:rsidRPr="000F30F5" w:rsidTr="003F666F">
        <w:tc>
          <w:tcPr>
            <w:tcW w:w="3259" w:type="dxa"/>
          </w:tcPr>
          <w:p w:rsidR="003F666F" w:rsidRPr="000F30F5" w:rsidRDefault="003F666F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3259" w:type="dxa"/>
          </w:tcPr>
          <w:p w:rsidR="003F666F" w:rsidRPr="000F30F5" w:rsidRDefault="003F666F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Turmas:</w:t>
            </w:r>
          </w:p>
        </w:tc>
        <w:tc>
          <w:tcPr>
            <w:tcW w:w="3371" w:type="dxa"/>
          </w:tcPr>
          <w:p w:rsidR="003F666F" w:rsidRPr="000F30F5" w:rsidRDefault="003F666F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F30F5">
              <w:rPr>
                <w:rFonts w:ascii="Arial" w:hAnsi="Arial" w:cs="Arial"/>
                <w:b/>
                <w:sz w:val="24"/>
                <w:szCs w:val="24"/>
              </w:rPr>
              <w:t>Profs</w:t>
            </w:r>
            <w:proofErr w:type="spellEnd"/>
            <w:r w:rsidRPr="000F30F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3F666F" w:rsidRPr="00FE1033" w:rsidRDefault="003F666F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8415D" w:rsidRDefault="006A7627" w:rsidP="00FE103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LATÓRIO</w:t>
      </w:r>
    </w:p>
    <w:p w:rsidR="00000119" w:rsidRDefault="00000119" w:rsidP="00FE103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32689C" w:rsidRDefault="0032689C" w:rsidP="0032689C">
      <w:pPr>
        <w:pStyle w:val="PargrafodaLista"/>
        <w:numPr>
          <w:ilvl w:val="0"/>
          <w:numId w:val="2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POSTA EM FREQUÊNCIA DE UM CIRCUITO RC</w:t>
      </w:r>
    </w:p>
    <w:p w:rsidR="007D6079" w:rsidRPr="00B14F5E" w:rsidRDefault="0032689C" w:rsidP="0032689C">
      <w:p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1.1                    </w:t>
      </w:r>
      <w:r w:rsidR="007D6079" w:rsidRPr="007D6079">
        <w:rPr>
          <w:rFonts w:ascii="Arial" w:hAnsi="Arial" w:cs="Arial"/>
          <w:b/>
          <w:szCs w:val="24"/>
        </w:rPr>
        <w:t xml:space="preserve">Tabela 1 – </w:t>
      </w:r>
      <w:r w:rsidR="007D6079" w:rsidRPr="00B14F5E">
        <w:rPr>
          <w:rFonts w:ascii="Arial" w:hAnsi="Arial" w:cs="Arial"/>
          <w:szCs w:val="24"/>
        </w:rPr>
        <w:t xml:space="preserve">Valores dos componentes R, L e C em </w:t>
      </w:r>
      <w:proofErr w:type="gramStart"/>
      <w:r w:rsidR="007D6079" w:rsidRPr="00B14F5E">
        <w:rPr>
          <w:rFonts w:ascii="Arial" w:hAnsi="Arial" w:cs="Arial"/>
          <w:szCs w:val="24"/>
        </w:rPr>
        <w:t>1</w:t>
      </w:r>
      <w:proofErr w:type="gramEnd"/>
      <w:r w:rsidR="007D6079" w:rsidRPr="00B14F5E">
        <w:rPr>
          <w:rFonts w:ascii="Arial" w:hAnsi="Arial" w:cs="Arial"/>
          <w:szCs w:val="24"/>
        </w:rPr>
        <w:t xml:space="preserve"> kH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489"/>
        <w:gridCol w:w="1712"/>
        <w:gridCol w:w="1997"/>
        <w:gridCol w:w="1636"/>
        <w:gridCol w:w="1610"/>
      </w:tblGrid>
      <w:tr w:rsidR="0032689C" w:rsidRPr="00B57535" w:rsidTr="00746C73">
        <w:trPr>
          <w:trHeight w:hRule="exact" w:val="397"/>
        </w:trPr>
        <w:tc>
          <w:tcPr>
            <w:tcW w:w="1302" w:type="dxa"/>
            <w:vAlign w:val="center"/>
          </w:tcPr>
          <w:p w:rsidR="0032689C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32689C" w:rsidRPr="00B57535" w:rsidRDefault="0032689C" w:rsidP="006C3FED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esistor</w:t>
            </w:r>
            <w:r w:rsidR="007C4FA9">
              <w:rPr>
                <w:rFonts w:ascii="Arial" w:eastAsia="Calibri" w:hAnsi="Arial" w:cs="Arial"/>
                <w:b/>
                <w:sz w:val="20"/>
                <w:szCs w:val="24"/>
              </w:rPr>
              <w:t xml:space="preserve"> </w:t>
            </w:r>
            <w:proofErr w:type="gramStart"/>
            <w:r w:rsidR="007C4FA9">
              <w:rPr>
                <w:rFonts w:ascii="Arial" w:eastAsia="Calibri" w:hAnsi="Arial" w:cs="Arial"/>
                <w:b/>
                <w:sz w:val="20"/>
                <w:szCs w:val="24"/>
              </w:rPr>
              <w:t>1</w:t>
            </w:r>
            <w:proofErr w:type="gramEnd"/>
          </w:p>
        </w:tc>
        <w:tc>
          <w:tcPr>
            <w:tcW w:w="1712" w:type="dxa"/>
            <w:shd w:val="clear" w:color="auto" w:fill="auto"/>
            <w:vAlign w:val="center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esistor</w:t>
            </w:r>
            <w:r w:rsidR="007C4FA9">
              <w:rPr>
                <w:rFonts w:ascii="Arial" w:eastAsia="Calibri" w:hAnsi="Arial" w:cs="Arial"/>
                <w:b/>
                <w:sz w:val="20"/>
                <w:szCs w:val="24"/>
              </w:rPr>
              <w:t xml:space="preserve"> </w:t>
            </w:r>
            <w:proofErr w:type="gramStart"/>
            <w:r w:rsidR="007C4FA9">
              <w:rPr>
                <w:rFonts w:ascii="Arial" w:eastAsia="Calibri" w:hAnsi="Arial" w:cs="Arial"/>
                <w:b/>
                <w:sz w:val="20"/>
                <w:szCs w:val="24"/>
              </w:rPr>
              <w:t>2</w:t>
            </w:r>
            <w:proofErr w:type="gramEnd"/>
          </w:p>
        </w:tc>
        <w:tc>
          <w:tcPr>
            <w:tcW w:w="1997" w:type="dxa"/>
            <w:shd w:val="clear" w:color="auto" w:fill="auto"/>
            <w:vAlign w:val="center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Capacitor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dutor</w:t>
            </w:r>
          </w:p>
        </w:tc>
      </w:tr>
      <w:tr w:rsidR="0032689C" w:rsidRPr="00B57535" w:rsidTr="00746C73">
        <w:trPr>
          <w:trHeight w:hRule="exact" w:val="397"/>
        </w:trPr>
        <w:tc>
          <w:tcPr>
            <w:tcW w:w="1302" w:type="dxa"/>
            <w:vAlign w:val="center"/>
          </w:tcPr>
          <w:p w:rsidR="0032689C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Valor</w:t>
            </w:r>
          </w:p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32689C" w:rsidRPr="00B57535" w:rsidRDefault="0032689C" w:rsidP="006C3FED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>R (kΩ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>R (kΩ)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proofErr w:type="spellStart"/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>C</w:t>
            </w:r>
            <w:r w:rsidRPr="00EA1D2C">
              <w:rPr>
                <w:rFonts w:ascii="Arial" w:eastAsia="Calibri" w:hAnsi="Arial" w:cs="Arial"/>
                <w:b/>
                <w:sz w:val="20"/>
                <w:szCs w:val="24"/>
                <w:vertAlign w:val="subscript"/>
              </w:rPr>
              <w:t>p</w:t>
            </w:r>
            <w:proofErr w:type="spellEnd"/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 xml:space="preserve"> (</w:t>
            </w:r>
            <w:proofErr w:type="spellStart"/>
            <w:proofErr w:type="gramStart"/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>nF</w:t>
            </w:r>
            <w:proofErr w:type="spellEnd"/>
            <w:proofErr w:type="gramEnd"/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proofErr w:type="spellStart"/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>L</w:t>
            </w:r>
            <w:r w:rsidRPr="00EA1D2C">
              <w:rPr>
                <w:rFonts w:ascii="Arial" w:eastAsia="Calibri" w:hAnsi="Arial" w:cs="Arial"/>
                <w:b/>
                <w:sz w:val="20"/>
                <w:szCs w:val="24"/>
                <w:vertAlign w:val="subscript"/>
              </w:rPr>
              <w:t>s</w:t>
            </w:r>
            <w:proofErr w:type="spellEnd"/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 xml:space="preserve"> (</w:t>
            </w:r>
            <w:proofErr w:type="gramStart"/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>mH</w:t>
            </w:r>
            <w:proofErr w:type="gramEnd"/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>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2689C" w:rsidRPr="00B57535" w:rsidRDefault="0032689C" w:rsidP="0032689C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proofErr w:type="spellStart"/>
            <w:proofErr w:type="gramStart"/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>R</w:t>
            </w:r>
            <w:r w:rsidRPr="00EA1D2C">
              <w:rPr>
                <w:rFonts w:ascii="Arial" w:eastAsia="Calibri" w:hAnsi="Arial" w:cs="Arial"/>
                <w:b/>
                <w:sz w:val="20"/>
                <w:szCs w:val="24"/>
                <w:vertAlign w:val="subscript"/>
              </w:rPr>
              <w:t>s</w:t>
            </w:r>
            <w:proofErr w:type="spellEnd"/>
            <w:proofErr w:type="gramEnd"/>
            <w:r w:rsidRPr="00B57535">
              <w:rPr>
                <w:rFonts w:ascii="Arial" w:eastAsia="Calibri" w:hAnsi="Arial" w:cs="Arial"/>
                <w:b/>
                <w:sz w:val="20"/>
                <w:szCs w:val="24"/>
              </w:rPr>
              <w:t xml:space="preserve"> (Ω)</w:t>
            </w:r>
          </w:p>
        </w:tc>
      </w:tr>
      <w:tr w:rsidR="0032689C" w:rsidRPr="00B57535" w:rsidTr="0032689C">
        <w:trPr>
          <w:trHeight w:hRule="exact" w:val="397"/>
        </w:trPr>
        <w:tc>
          <w:tcPr>
            <w:tcW w:w="1302" w:type="dxa"/>
            <w:vAlign w:val="center"/>
          </w:tcPr>
          <w:p w:rsidR="0032689C" w:rsidRPr="00B57535" w:rsidRDefault="0032689C" w:rsidP="0032689C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ominal</w:t>
            </w:r>
          </w:p>
        </w:tc>
        <w:tc>
          <w:tcPr>
            <w:tcW w:w="1489" w:type="dxa"/>
          </w:tcPr>
          <w:p w:rsidR="0032689C" w:rsidRPr="0032689C" w:rsidRDefault="0032689C" w:rsidP="0032689C">
            <w:pPr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proofErr w:type="gramStart"/>
            <w:r w:rsidRPr="0032689C">
              <w:rPr>
                <w:rFonts w:ascii="Arial" w:eastAsia="Calibri" w:hAnsi="Arial" w:cs="Arial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712" w:type="dxa"/>
            <w:shd w:val="clear" w:color="auto" w:fill="auto"/>
            <w:vAlign w:val="center"/>
          </w:tcPr>
          <w:p w:rsidR="0032689C" w:rsidRPr="0032689C" w:rsidRDefault="0032689C" w:rsidP="0032689C">
            <w:pPr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32689C">
              <w:rPr>
                <w:rFonts w:ascii="Arial" w:eastAsia="Calibri" w:hAnsi="Arial" w:cs="Arial"/>
                <w:sz w:val="20"/>
                <w:szCs w:val="24"/>
              </w:rPr>
              <w:t>10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689C" w:rsidRPr="0032689C" w:rsidRDefault="0032689C" w:rsidP="0032689C">
            <w:pPr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32689C">
              <w:rPr>
                <w:rFonts w:ascii="Arial" w:eastAsia="Calibri" w:hAnsi="Arial" w:cs="Arial"/>
                <w:sz w:val="20"/>
                <w:szCs w:val="24"/>
              </w:rPr>
              <w:t>10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2689C" w:rsidRPr="0032689C" w:rsidRDefault="0032689C" w:rsidP="0032689C">
            <w:pPr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proofErr w:type="gramStart"/>
            <w:r w:rsidRPr="0032689C">
              <w:rPr>
                <w:rFonts w:ascii="Arial" w:eastAsia="Calibri" w:hAnsi="Arial" w:cs="Arial"/>
                <w:sz w:val="20"/>
                <w:szCs w:val="24"/>
              </w:rPr>
              <w:t>3</w:t>
            </w:r>
            <w:proofErr w:type="gramEnd"/>
          </w:p>
        </w:tc>
        <w:tc>
          <w:tcPr>
            <w:tcW w:w="1610" w:type="dxa"/>
            <w:shd w:val="clear" w:color="auto" w:fill="auto"/>
            <w:vAlign w:val="center"/>
          </w:tcPr>
          <w:p w:rsidR="0032689C" w:rsidRPr="0032689C" w:rsidRDefault="0032689C" w:rsidP="0032689C">
            <w:pPr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proofErr w:type="gramStart"/>
            <w:r w:rsidRPr="0032689C">
              <w:rPr>
                <w:rFonts w:ascii="Arial" w:eastAsia="Calibri" w:hAnsi="Arial" w:cs="Arial"/>
                <w:sz w:val="20"/>
                <w:szCs w:val="24"/>
              </w:rPr>
              <w:t>0</w:t>
            </w:r>
            <w:proofErr w:type="gramEnd"/>
          </w:p>
        </w:tc>
      </w:tr>
      <w:tr w:rsidR="0032689C" w:rsidRPr="00B57535" w:rsidTr="0032689C">
        <w:trPr>
          <w:trHeight w:hRule="exact" w:val="397"/>
        </w:trPr>
        <w:tc>
          <w:tcPr>
            <w:tcW w:w="1302" w:type="dxa"/>
            <w:vAlign w:val="center"/>
          </w:tcPr>
          <w:p w:rsidR="0032689C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edido</w:t>
            </w:r>
          </w:p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489" w:type="dxa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32689C" w:rsidRPr="00B57535" w:rsidRDefault="0032689C" w:rsidP="00B02046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</w:tr>
    </w:tbl>
    <w:p w:rsidR="00F8415D" w:rsidRDefault="00F8415D" w:rsidP="00FE103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744C4" w:rsidRDefault="002744C4" w:rsidP="002744C4">
      <w:pPr>
        <w:pStyle w:val="PargrafodaLista"/>
        <w:spacing w:after="0" w:line="240" w:lineRule="auto"/>
        <w:ind w:left="658"/>
        <w:rPr>
          <w:rFonts w:ascii="Arial" w:hAnsi="Arial" w:cs="Arial"/>
          <w:szCs w:val="24"/>
        </w:rPr>
      </w:pPr>
    </w:p>
    <w:p w:rsidR="00A1280C" w:rsidRPr="0032689C" w:rsidRDefault="00B14F5E" w:rsidP="00A1280C">
      <w:pPr>
        <w:pStyle w:val="PargrafodaLista"/>
        <w:numPr>
          <w:ilvl w:val="1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1280C" w:rsidRPr="0032689C">
        <w:rPr>
          <w:rFonts w:ascii="Arial" w:hAnsi="Arial" w:cs="Arial"/>
          <w:szCs w:val="24"/>
        </w:rPr>
        <w:t>Fórmula</w:t>
      </w:r>
      <w:r w:rsidR="00A1280C">
        <w:rPr>
          <w:rFonts w:ascii="Arial" w:hAnsi="Arial" w:cs="Arial"/>
          <w:szCs w:val="24"/>
        </w:rPr>
        <w:t>s</w:t>
      </w:r>
      <w:r w:rsidR="00A1280C" w:rsidRPr="0032689C">
        <w:rPr>
          <w:rFonts w:ascii="Arial" w:hAnsi="Arial" w:cs="Arial"/>
          <w:szCs w:val="24"/>
        </w:rPr>
        <w:t xml:space="preserve"> </w:t>
      </w:r>
      <w:r w:rsidR="002744C4">
        <w:rPr>
          <w:rFonts w:ascii="Arial" w:hAnsi="Arial" w:cs="Arial"/>
          <w:szCs w:val="24"/>
        </w:rPr>
        <w:t>para calcular os</w:t>
      </w:r>
      <w:r w:rsidR="00A1280C" w:rsidRPr="0032689C">
        <w:rPr>
          <w:rFonts w:ascii="Arial" w:hAnsi="Arial" w:cs="Arial"/>
          <w:szCs w:val="24"/>
        </w:rPr>
        <w:t xml:space="preserve"> valores do módulo do Ganho </w:t>
      </w:r>
      <w:r w:rsidR="00A1280C" w:rsidRPr="00C8491F">
        <w:sym w:font="Symbol" w:char="F07C"/>
      </w:r>
      <w:r w:rsidR="00A1280C" w:rsidRPr="0032689C">
        <w:rPr>
          <w:rFonts w:ascii="Arial" w:hAnsi="Arial" w:cs="Arial"/>
        </w:rPr>
        <w:t>G</w:t>
      </w:r>
      <w:r w:rsidR="00A1280C" w:rsidRPr="00C8491F">
        <w:sym w:font="Symbol" w:char="F07C"/>
      </w:r>
      <w:r w:rsidR="00A1280C" w:rsidRPr="0032689C">
        <w:rPr>
          <w:rFonts w:ascii="Arial" w:hAnsi="Arial" w:cs="Arial"/>
        </w:rPr>
        <w:t xml:space="preserve"> </w:t>
      </w:r>
      <w:r w:rsidR="00A1280C">
        <w:rPr>
          <w:rFonts w:ascii="Arial" w:hAnsi="Arial" w:cs="Arial"/>
        </w:rPr>
        <w:t xml:space="preserve">e da </w:t>
      </w:r>
      <w:r w:rsidR="002744C4">
        <w:rPr>
          <w:rFonts w:ascii="Arial" w:hAnsi="Arial" w:cs="Arial"/>
        </w:rPr>
        <w:t>defasagem</w:t>
      </w:r>
      <w:r w:rsidR="00A1280C">
        <w:rPr>
          <w:rFonts w:ascii="Arial" w:hAnsi="Arial" w:cs="Arial"/>
        </w:rPr>
        <w:t xml:space="preserve"> </w:t>
      </w:r>
      <w:r w:rsidR="00A1280C" w:rsidRPr="0032689C">
        <w:rPr>
          <w:rFonts w:ascii="Arial" w:hAnsi="Arial" w:cs="Arial"/>
          <w:szCs w:val="24"/>
        </w:rPr>
        <w:t>a partir dos:</w:t>
      </w:r>
    </w:p>
    <w:p w:rsidR="00A1280C" w:rsidRPr="002744C4" w:rsidRDefault="002744C4" w:rsidP="002744C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. </w:t>
      </w:r>
      <w:r w:rsidR="00A1280C" w:rsidRPr="002744C4">
        <w:rPr>
          <w:rFonts w:ascii="Arial" w:hAnsi="Arial" w:cs="Arial"/>
          <w:szCs w:val="24"/>
        </w:rPr>
        <w:t xml:space="preserve">Dados experimentais: </w:t>
      </w:r>
    </w:p>
    <w:p w:rsidR="00A1280C" w:rsidRDefault="00A1280C" w:rsidP="00A1280C">
      <w:pPr>
        <w:spacing w:line="360" w:lineRule="auto"/>
        <w:rPr>
          <w:rFonts w:ascii="Arial" w:hAnsi="Arial" w:cs="Arial"/>
          <w:szCs w:val="24"/>
        </w:rPr>
      </w:pPr>
    </w:p>
    <w:p w:rsidR="00A1280C" w:rsidRDefault="00A1280C" w:rsidP="00A1280C">
      <w:pPr>
        <w:spacing w:line="360" w:lineRule="auto"/>
        <w:rPr>
          <w:rFonts w:ascii="Arial" w:hAnsi="Arial" w:cs="Arial"/>
          <w:szCs w:val="24"/>
        </w:rPr>
      </w:pPr>
    </w:p>
    <w:p w:rsidR="00A1280C" w:rsidRPr="002744C4" w:rsidRDefault="002744C4" w:rsidP="002744C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. </w:t>
      </w:r>
      <w:r w:rsidR="00A1280C" w:rsidRPr="002744C4">
        <w:rPr>
          <w:rFonts w:ascii="Arial" w:hAnsi="Arial" w:cs="Arial"/>
          <w:szCs w:val="24"/>
        </w:rPr>
        <w:t>Parâmetros do circuito:</w:t>
      </w:r>
    </w:p>
    <w:p w:rsidR="00A1280C" w:rsidRDefault="00A1280C" w:rsidP="00FE103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1280C" w:rsidRDefault="00A1280C">
      <w:pPr>
        <w:rPr>
          <w:rFonts w:ascii="Arial" w:eastAsia="Droid Sans" w:hAnsi="Arial" w:cs="Arial"/>
          <w:b/>
          <w:color w:val="00000A"/>
          <w:szCs w:val="24"/>
          <w:lang w:eastAsia="en-US"/>
        </w:rPr>
      </w:pPr>
      <w:r>
        <w:rPr>
          <w:rFonts w:ascii="Arial" w:hAnsi="Arial" w:cs="Arial"/>
          <w:b/>
          <w:szCs w:val="24"/>
        </w:rPr>
        <w:br w:type="page"/>
      </w:r>
    </w:p>
    <w:p w:rsidR="00000119" w:rsidRDefault="00000119" w:rsidP="00000119">
      <w:pPr>
        <w:pStyle w:val="PargrafodaLista"/>
        <w:ind w:left="0"/>
        <w:jc w:val="center"/>
        <w:rPr>
          <w:rFonts w:ascii="Arial" w:hAnsi="Arial" w:cs="Arial"/>
          <w:b/>
          <w:szCs w:val="24"/>
        </w:rPr>
      </w:pPr>
      <w:r w:rsidRPr="00CA514F">
        <w:rPr>
          <w:rFonts w:ascii="Arial" w:hAnsi="Arial" w:cs="Arial"/>
          <w:b/>
          <w:szCs w:val="24"/>
        </w:rPr>
        <w:lastRenderedPageBreak/>
        <w:t xml:space="preserve">Tabela </w:t>
      </w:r>
      <w:r w:rsidR="00D04D89">
        <w:rPr>
          <w:rFonts w:ascii="Arial" w:hAnsi="Arial" w:cs="Arial"/>
          <w:b/>
          <w:szCs w:val="24"/>
        </w:rPr>
        <w:t>2</w:t>
      </w:r>
      <w:r w:rsidRPr="00CA514F">
        <w:rPr>
          <w:rFonts w:ascii="Arial" w:hAnsi="Arial" w:cs="Arial"/>
          <w:b/>
          <w:szCs w:val="24"/>
        </w:rPr>
        <w:t xml:space="preserve"> - Resposta em frequência de um circuito RC</w:t>
      </w:r>
      <w:r w:rsidR="00EA1D2C">
        <w:rPr>
          <w:rFonts w:ascii="Arial" w:hAnsi="Arial" w:cs="Arial"/>
          <w:b/>
          <w:szCs w:val="24"/>
        </w:rPr>
        <w:t>.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418"/>
        <w:gridCol w:w="2410"/>
        <w:gridCol w:w="1417"/>
        <w:gridCol w:w="1276"/>
      </w:tblGrid>
      <w:tr w:rsidR="002F46E5" w:rsidTr="0032689C">
        <w:tc>
          <w:tcPr>
            <w:tcW w:w="4928" w:type="dxa"/>
            <w:gridSpan w:val="4"/>
          </w:tcPr>
          <w:p w:rsidR="002F46E5" w:rsidRDefault="002F46E5" w:rsidP="0000011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alores Medidos</w:t>
            </w:r>
          </w:p>
        </w:tc>
        <w:tc>
          <w:tcPr>
            <w:tcW w:w="2410" w:type="dxa"/>
          </w:tcPr>
          <w:p w:rsidR="002F46E5" w:rsidRDefault="002F46E5" w:rsidP="00217FA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álculos</w:t>
            </w:r>
            <w:r w:rsidR="0032689C">
              <w:rPr>
                <w:rFonts w:ascii="Arial" w:hAnsi="Arial" w:cs="Arial"/>
                <w:b/>
                <w:szCs w:val="24"/>
              </w:rPr>
              <w:t xml:space="preserve"> a partir do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217FAB">
              <w:rPr>
                <w:rFonts w:ascii="Arial" w:hAnsi="Arial" w:cs="Arial"/>
                <w:b/>
                <w:szCs w:val="24"/>
              </w:rPr>
              <w:br/>
            </w:r>
            <w:r>
              <w:rPr>
                <w:rFonts w:ascii="Arial" w:hAnsi="Arial" w:cs="Arial"/>
                <w:b/>
                <w:szCs w:val="24"/>
              </w:rPr>
              <w:t>dados experimentais</w:t>
            </w:r>
          </w:p>
        </w:tc>
        <w:tc>
          <w:tcPr>
            <w:tcW w:w="2693" w:type="dxa"/>
            <w:gridSpan w:val="2"/>
          </w:tcPr>
          <w:p w:rsidR="002F46E5" w:rsidRDefault="002F46E5" w:rsidP="0032689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álculos </w:t>
            </w:r>
            <w:r w:rsidR="0032689C">
              <w:rPr>
                <w:rFonts w:ascii="Arial" w:hAnsi="Arial" w:cs="Arial"/>
                <w:b/>
                <w:szCs w:val="24"/>
              </w:rPr>
              <w:t>a partir dos parâmetros do circuito</w:t>
            </w:r>
          </w:p>
        </w:tc>
      </w:tr>
      <w:tr w:rsidR="008B1165" w:rsidTr="007C4FA9">
        <w:tc>
          <w:tcPr>
            <w:tcW w:w="817" w:type="dxa"/>
            <w:vAlign w:val="center"/>
          </w:tcPr>
          <w:p w:rsidR="008B1165" w:rsidRDefault="008B1165" w:rsidP="007C4FA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</w:t>
            </w:r>
          </w:p>
          <w:p w:rsidR="008B1165" w:rsidRDefault="008B1165" w:rsidP="007C4FA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Hz)</w:t>
            </w:r>
          </w:p>
        </w:tc>
        <w:tc>
          <w:tcPr>
            <w:tcW w:w="1276" w:type="dxa"/>
            <w:vAlign w:val="center"/>
          </w:tcPr>
          <w:p w:rsidR="008B1165" w:rsidRDefault="008B1165" w:rsidP="007C4FA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2B1967">
              <w:rPr>
                <w:rFonts w:ascii="Arial" w:eastAsia="Calibri" w:hAnsi="Arial" w:cs="Arial"/>
                <w:b/>
              </w:rPr>
              <w:t>V</w:t>
            </w:r>
            <w:r w:rsidRPr="002B1967">
              <w:rPr>
                <w:rFonts w:ascii="Arial" w:eastAsia="Calibri" w:hAnsi="Arial" w:cs="Arial"/>
                <w:b/>
                <w:vertAlign w:val="subscript"/>
              </w:rPr>
              <w:t>E</w:t>
            </w:r>
            <w:r w:rsidRPr="002B1967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(CH1)</w:t>
            </w:r>
          </w:p>
          <w:p w:rsidR="008B1165" w:rsidRPr="002F46E5" w:rsidRDefault="008B1165" w:rsidP="007C4FA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 xml:space="preserve">(CA </w:t>
            </w:r>
            <w:proofErr w:type="spellStart"/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>Vrms</w:t>
            </w:r>
            <w:proofErr w:type="spellEnd"/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8B1165" w:rsidRDefault="008B1165" w:rsidP="007C4FA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proofErr w:type="gramStart"/>
            <w:r w:rsidRPr="002B1967">
              <w:rPr>
                <w:rFonts w:ascii="Arial" w:eastAsia="Calibri" w:hAnsi="Arial" w:cs="Arial"/>
                <w:b/>
              </w:rPr>
              <w:t>Vs</w:t>
            </w:r>
            <w:proofErr w:type="spellEnd"/>
            <w:proofErr w:type="gramEnd"/>
            <w:r>
              <w:rPr>
                <w:rFonts w:ascii="Arial" w:eastAsia="Calibri" w:hAnsi="Arial" w:cs="Arial"/>
                <w:b/>
              </w:rPr>
              <w:t xml:space="preserve"> (CH2)</w:t>
            </w:r>
          </w:p>
          <w:p w:rsidR="008B1165" w:rsidRPr="002F46E5" w:rsidRDefault="008B1165" w:rsidP="007C4FA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 xml:space="preserve">(CA </w:t>
            </w:r>
            <w:proofErr w:type="spellStart"/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>Vrms</w:t>
            </w:r>
            <w:proofErr w:type="spellEnd"/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8B1165" w:rsidRDefault="008B1165" w:rsidP="007C4FA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2B1967">
              <w:rPr>
                <w:rFonts w:ascii="Arial" w:eastAsia="Calibri" w:hAnsi="Arial" w:cs="Arial"/>
                <w:b/>
              </w:rPr>
              <w:t xml:space="preserve">Fase </w:t>
            </w:r>
            <w:r w:rsidRPr="002D046C">
              <w:rPr>
                <w:rFonts w:ascii="Arial" w:hAnsi="Arial" w:cs="Arial"/>
              </w:rPr>
              <w:sym w:font="Symbol" w:char="F071"/>
            </w:r>
            <w:r w:rsidRPr="002D046C">
              <w:rPr>
                <w:rFonts w:ascii="Arial" w:hAnsi="Arial" w:cs="Arial"/>
              </w:rPr>
              <w:t xml:space="preserve"> </w:t>
            </w:r>
            <w:r w:rsidRPr="002D046C">
              <w:rPr>
                <w:rFonts w:ascii="Arial" w:hAnsi="Arial" w:cs="Arial"/>
                <w:vertAlign w:val="subscript"/>
              </w:rPr>
              <w:t>2 →</w:t>
            </w:r>
            <w:proofErr w:type="gramStart"/>
            <w:r w:rsidRPr="002D046C">
              <w:rPr>
                <w:rFonts w:ascii="Arial" w:hAnsi="Arial" w:cs="Arial"/>
                <w:vertAlign w:val="subscript"/>
              </w:rPr>
              <w:t>1</w:t>
            </w:r>
            <w:proofErr w:type="gramEnd"/>
          </w:p>
          <w:p w:rsidR="008B1165" w:rsidRPr="002F46E5" w:rsidRDefault="008B1165" w:rsidP="007C4FA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  <w:vertAlign w:val="superscript"/>
              </w:rPr>
            </w:pPr>
            <w:r w:rsidRPr="002B1967">
              <w:rPr>
                <w:rFonts w:ascii="Arial" w:eastAsia="Calibri" w:hAnsi="Arial" w:cs="Arial"/>
                <w:b/>
              </w:rPr>
              <w:sym w:font="Symbol" w:char="F06A"/>
            </w:r>
            <w:proofErr w:type="gramStart"/>
            <w:r w:rsidRPr="00C72B11">
              <w:rPr>
                <w:rFonts w:ascii="Arial" w:eastAsia="Calibri" w:hAnsi="Arial" w:cs="Arial"/>
                <w:b/>
                <w:vertAlign w:val="subscript"/>
              </w:rPr>
              <w:t>V</w:t>
            </w:r>
            <w:r w:rsidRPr="002B1967">
              <w:rPr>
                <w:rFonts w:ascii="Arial" w:eastAsia="Calibri" w:hAnsi="Arial" w:cs="Arial"/>
                <w:b/>
                <w:vertAlign w:val="subscript"/>
              </w:rPr>
              <w:t>S,</w:t>
            </w:r>
            <w:proofErr w:type="gramEnd"/>
            <w:r>
              <w:rPr>
                <w:rFonts w:ascii="Arial" w:eastAsia="Calibri" w:hAnsi="Arial" w:cs="Arial"/>
                <w:b/>
                <w:vertAlign w:val="subscript"/>
              </w:rPr>
              <w:t>V</w:t>
            </w:r>
            <w:r w:rsidRPr="002B1967">
              <w:rPr>
                <w:rFonts w:ascii="Arial" w:eastAsia="Calibri" w:hAnsi="Arial" w:cs="Arial"/>
                <w:b/>
                <w:vertAlign w:val="subscript"/>
              </w:rPr>
              <w:t>E</w:t>
            </w:r>
            <w:r w:rsidRPr="002B1967">
              <w:rPr>
                <w:rFonts w:ascii="Arial" w:eastAsia="Calibri" w:hAnsi="Arial" w:cs="Arial"/>
                <w:b/>
              </w:rPr>
              <w:t>(</w:t>
            </w:r>
            <w:r w:rsidRPr="002B1967">
              <w:rPr>
                <w:rFonts w:ascii="Arial" w:eastAsia="Calibri" w:hAnsi="Arial" w:cs="Arial"/>
                <w:b/>
                <w:vertAlign w:val="superscript"/>
              </w:rPr>
              <w:t>o</w:t>
            </w:r>
            <w:r w:rsidRPr="002B1967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2410" w:type="dxa"/>
            <w:vAlign w:val="center"/>
          </w:tcPr>
          <w:p w:rsidR="008B1165" w:rsidRPr="002B1967" w:rsidRDefault="008B1165" w:rsidP="007C4FA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2B1967">
              <w:rPr>
                <w:rFonts w:ascii="Arial" w:eastAsia="Calibri" w:hAnsi="Arial" w:cs="Arial"/>
                <w:b/>
              </w:rPr>
              <w:sym w:font="Symbol" w:char="F07C"/>
            </w:r>
            <w:r w:rsidRPr="002B1967">
              <w:rPr>
                <w:rFonts w:ascii="Arial" w:eastAsia="Calibri" w:hAnsi="Arial" w:cs="Arial"/>
                <w:b/>
              </w:rPr>
              <w:t>Ganho</w:t>
            </w:r>
            <w:r w:rsidRPr="002B1967">
              <w:rPr>
                <w:rFonts w:ascii="Arial" w:eastAsia="Calibri" w:hAnsi="Arial" w:cs="Arial"/>
                <w:b/>
              </w:rPr>
              <w:sym w:font="Symbol" w:char="F07C"/>
            </w:r>
          </w:p>
        </w:tc>
        <w:tc>
          <w:tcPr>
            <w:tcW w:w="1417" w:type="dxa"/>
            <w:vAlign w:val="center"/>
          </w:tcPr>
          <w:p w:rsidR="008B1165" w:rsidRPr="002B1967" w:rsidRDefault="008B1165" w:rsidP="007C4FA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2B1967">
              <w:rPr>
                <w:rFonts w:ascii="Arial" w:eastAsia="Calibri" w:hAnsi="Arial" w:cs="Arial"/>
                <w:b/>
              </w:rPr>
              <w:sym w:font="Symbol" w:char="F07C"/>
            </w:r>
            <w:r w:rsidRPr="002B1967">
              <w:rPr>
                <w:rFonts w:ascii="Arial" w:eastAsia="Calibri" w:hAnsi="Arial" w:cs="Arial"/>
                <w:b/>
              </w:rPr>
              <w:t>Ganho</w:t>
            </w:r>
            <w:r w:rsidRPr="002B1967">
              <w:rPr>
                <w:rFonts w:ascii="Arial" w:eastAsia="Calibri" w:hAnsi="Arial" w:cs="Arial"/>
                <w:b/>
              </w:rPr>
              <w:sym w:font="Symbol" w:char="F07C"/>
            </w:r>
          </w:p>
        </w:tc>
        <w:tc>
          <w:tcPr>
            <w:tcW w:w="1276" w:type="dxa"/>
            <w:vAlign w:val="center"/>
          </w:tcPr>
          <w:p w:rsidR="008B1165" w:rsidRPr="002B1967" w:rsidRDefault="008B1165" w:rsidP="007C4FA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ase</w:t>
            </w: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2F46E5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2F46E5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2F46E5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2F46E5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2F46E5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2F46E5">
              <w:rPr>
                <w:rFonts w:ascii="Arial" w:hAnsi="Arial" w:cs="Arial"/>
                <w:b/>
              </w:rPr>
              <w:t>1</w:t>
            </w:r>
            <w:r w:rsidR="00526F15">
              <w:rPr>
                <w:rFonts w:ascii="Arial" w:hAnsi="Arial" w:cs="Arial"/>
                <w:b/>
              </w:rPr>
              <w:t>,0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3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4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Pr="002F46E5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 k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A77AAC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A77AA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 k</w:t>
            </w:r>
          </w:p>
        </w:tc>
        <w:tc>
          <w:tcPr>
            <w:tcW w:w="1276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A77AAC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A77AA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 k</w:t>
            </w:r>
          </w:p>
        </w:tc>
        <w:tc>
          <w:tcPr>
            <w:tcW w:w="1276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A77AAC" w:rsidRPr="0032689C" w:rsidRDefault="00A77AAC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26F15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26F15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A3AEA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7A3AEA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26F15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7A3AEA" w:rsidRPr="0032689C" w:rsidRDefault="007A3AEA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92760D" w:rsidRPr="002F46E5" w:rsidTr="0032689C">
        <w:trPr>
          <w:trHeight w:hRule="exact" w:val="397"/>
        </w:trPr>
        <w:tc>
          <w:tcPr>
            <w:tcW w:w="817" w:type="dxa"/>
            <w:vAlign w:val="center"/>
          </w:tcPr>
          <w:p w:rsidR="0092760D" w:rsidRDefault="0092760D" w:rsidP="0092760D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  <w:proofErr w:type="gramStart"/>
            <w:r>
              <w:rPr>
                <w:rFonts w:ascii="Arial" w:hAnsi="Arial" w:cs="Arial"/>
                <w:b/>
              </w:rPr>
              <w:t>k k</w:t>
            </w:r>
            <w:proofErr w:type="gramEnd"/>
          </w:p>
        </w:tc>
        <w:tc>
          <w:tcPr>
            <w:tcW w:w="1276" w:type="dxa"/>
            <w:vAlign w:val="center"/>
          </w:tcPr>
          <w:p w:rsidR="0092760D" w:rsidRPr="0032689C" w:rsidRDefault="0092760D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92760D" w:rsidRPr="0032689C" w:rsidRDefault="0092760D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8" w:type="dxa"/>
            <w:vAlign w:val="center"/>
          </w:tcPr>
          <w:p w:rsidR="0092760D" w:rsidRPr="0032689C" w:rsidRDefault="0092760D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410" w:type="dxa"/>
            <w:vAlign w:val="center"/>
          </w:tcPr>
          <w:p w:rsidR="0092760D" w:rsidRPr="0032689C" w:rsidRDefault="0092760D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417" w:type="dxa"/>
            <w:vAlign w:val="center"/>
          </w:tcPr>
          <w:p w:rsidR="0092760D" w:rsidRPr="0032689C" w:rsidRDefault="0092760D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76" w:type="dxa"/>
            <w:vAlign w:val="center"/>
          </w:tcPr>
          <w:p w:rsidR="0092760D" w:rsidRPr="0032689C" w:rsidRDefault="0092760D" w:rsidP="009C6F89">
            <w:pPr>
              <w:pStyle w:val="PargrafodaLista"/>
              <w:spacing w:before="60" w:afterLines="60" w:after="144" w:line="4800" w:lineRule="auto"/>
              <w:ind w:left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:rsidR="0032689C" w:rsidRDefault="0032689C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9C6F89" w:rsidRDefault="009C6F89" w:rsidP="0069713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  <w:r w:rsidRPr="0092760D">
        <w:rPr>
          <w:rFonts w:ascii="Arial" w:hAnsi="Arial" w:cs="Arial"/>
          <w:b/>
        </w:rPr>
        <w:t>Gráficos:</w:t>
      </w:r>
      <w:r w:rsidR="00697134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</w:rPr>
        <w:t>Título:__________________________</w:t>
      </w:r>
    </w:p>
    <w:p w:rsidR="009C6F89" w:rsidRDefault="009C6F89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E2610B" w:rsidRDefault="00E2610B" w:rsidP="00697134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143210" cy="33623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154" cy="33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9C" w:rsidRDefault="009C6F89" w:rsidP="009C6F8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ítulo:___________________________</w:t>
      </w:r>
    </w:p>
    <w:p w:rsidR="0032689C" w:rsidRDefault="0032689C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32689C" w:rsidRDefault="00697134" w:rsidP="009C6F8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47F047B" wp14:editId="57DBCD01">
            <wp:extent cx="4201895" cy="340995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53" cy="34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9C" w:rsidRDefault="0032689C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32689C" w:rsidRDefault="0032689C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945CA8" w:rsidRDefault="00665852" w:rsidP="00B659B3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5CA8" w:rsidRPr="00B659B3">
        <w:rPr>
          <w:rFonts w:ascii="Arial" w:hAnsi="Arial" w:cs="Arial"/>
        </w:rPr>
        <w:t xml:space="preserve">Discuta as semelhanças e as diferenças observadas entre </w:t>
      </w:r>
      <w:r w:rsidR="0092760D">
        <w:rPr>
          <w:rFonts w:ascii="Arial" w:hAnsi="Arial" w:cs="Arial"/>
        </w:rPr>
        <w:t>as curvas</w:t>
      </w:r>
      <w:r w:rsidR="00945CA8" w:rsidRPr="00B659B3">
        <w:rPr>
          <w:rFonts w:ascii="Arial" w:hAnsi="Arial" w:cs="Arial"/>
        </w:rPr>
        <w:t xml:space="preserve"> experimentais e </w:t>
      </w:r>
      <w:r w:rsidR="001575B6">
        <w:rPr>
          <w:rFonts w:ascii="Arial" w:hAnsi="Arial" w:cs="Arial"/>
        </w:rPr>
        <w:t xml:space="preserve">as </w:t>
      </w:r>
      <w:r w:rsidR="0092760D">
        <w:rPr>
          <w:rFonts w:ascii="Arial" w:hAnsi="Arial" w:cs="Arial"/>
        </w:rPr>
        <w:t>teóricas.</w:t>
      </w:r>
    </w:p>
    <w:p w:rsidR="00D04D89" w:rsidRPr="00B659B3" w:rsidRDefault="00D04D89" w:rsidP="00B659B3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</w:rPr>
      </w:pPr>
    </w:p>
    <w:p w:rsidR="00945CA8" w:rsidRDefault="00945CA8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45CA8" w:rsidRDefault="00945CA8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2760D" w:rsidRDefault="0092760D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45CA8" w:rsidRDefault="00945CA8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45CA8" w:rsidRDefault="00945CA8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3D2160" w:rsidRDefault="003D2160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3570DA" w:rsidRDefault="00985D4E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proofErr w:type="gramStart"/>
      <w:r>
        <w:rPr>
          <w:rFonts w:ascii="Arial" w:hAnsi="Arial" w:cs="Arial"/>
          <w:b/>
        </w:rPr>
        <w:t xml:space="preserve"> </w:t>
      </w:r>
      <w:r w:rsidR="00B14F5E">
        <w:rPr>
          <w:rFonts w:ascii="Arial" w:hAnsi="Arial" w:cs="Arial"/>
          <w:b/>
        </w:rPr>
        <w:t xml:space="preserve">   </w:t>
      </w:r>
      <w:proofErr w:type="gramEnd"/>
      <w:r w:rsidRPr="001575B6">
        <w:rPr>
          <w:rFonts w:ascii="Arial" w:hAnsi="Arial" w:cs="Arial"/>
          <w:b/>
          <w:caps/>
        </w:rPr>
        <w:t>Análise dos Resultados</w:t>
      </w:r>
      <w:r w:rsidR="00B14F5E">
        <w:rPr>
          <w:rFonts w:ascii="Arial" w:hAnsi="Arial" w:cs="Arial"/>
          <w:b/>
          <w:caps/>
        </w:rPr>
        <w:t>:</w:t>
      </w:r>
    </w:p>
    <w:p w:rsidR="003570DA" w:rsidRDefault="003570DA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3570DA" w:rsidRPr="0092760D" w:rsidRDefault="00985D4E" w:rsidP="001575B6">
      <w:pPr>
        <w:pStyle w:val="PargrafodaLista"/>
        <w:numPr>
          <w:ilvl w:val="0"/>
          <w:numId w:val="45"/>
        </w:numPr>
        <w:tabs>
          <w:tab w:val="clear" w:pos="708"/>
          <w:tab w:val="left" w:pos="426"/>
          <w:tab w:val="center" w:pos="4819"/>
          <w:tab w:val="left" w:pos="7200"/>
        </w:tabs>
        <w:spacing w:after="0" w:line="240" w:lineRule="auto"/>
        <w:ind w:hanging="720"/>
        <w:rPr>
          <w:rFonts w:ascii="Arial" w:hAnsi="Arial" w:cs="Arial"/>
        </w:rPr>
      </w:pPr>
      <w:r w:rsidRPr="0092760D">
        <w:rPr>
          <w:rFonts w:ascii="Arial" w:hAnsi="Arial" w:cs="Arial"/>
        </w:rPr>
        <w:t xml:space="preserve">Faixa de passagem e </w:t>
      </w:r>
      <w:proofErr w:type="spellStart"/>
      <w:r w:rsidRPr="0092760D">
        <w:rPr>
          <w:rFonts w:ascii="Arial" w:hAnsi="Arial" w:cs="Arial"/>
        </w:rPr>
        <w:t>f</w:t>
      </w:r>
      <w:r w:rsidRPr="0092760D">
        <w:rPr>
          <w:rFonts w:ascii="Arial" w:hAnsi="Arial" w:cs="Arial"/>
          <w:vertAlign w:val="subscript"/>
        </w:rPr>
        <w:t>c</w:t>
      </w:r>
      <w:proofErr w:type="spellEnd"/>
      <w:r w:rsidRPr="0092760D">
        <w:rPr>
          <w:rFonts w:ascii="Arial" w:hAnsi="Arial" w:cs="Arial"/>
        </w:rPr>
        <w:t xml:space="preserve"> (experimentais)</w:t>
      </w:r>
      <w:r w:rsidR="0092760D" w:rsidRPr="0092760D">
        <w:rPr>
          <w:rFonts w:ascii="Arial" w:hAnsi="Arial" w:cs="Arial"/>
        </w:rPr>
        <w:t>:</w:t>
      </w:r>
    </w:p>
    <w:p w:rsidR="00985D4E" w:rsidRPr="0092760D" w:rsidRDefault="00985D4E" w:rsidP="001575B6">
      <w:pPr>
        <w:tabs>
          <w:tab w:val="left" w:pos="426"/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985D4E" w:rsidRPr="0092760D" w:rsidRDefault="00985D4E" w:rsidP="001575B6">
      <w:pPr>
        <w:tabs>
          <w:tab w:val="left" w:pos="426"/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985D4E" w:rsidRPr="0092760D" w:rsidRDefault="00985D4E" w:rsidP="001575B6">
      <w:pPr>
        <w:tabs>
          <w:tab w:val="left" w:pos="426"/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985D4E" w:rsidRPr="0092760D" w:rsidRDefault="00985D4E" w:rsidP="001575B6">
      <w:pPr>
        <w:tabs>
          <w:tab w:val="left" w:pos="426"/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985D4E" w:rsidRPr="0092760D" w:rsidRDefault="00985D4E" w:rsidP="001575B6">
      <w:pPr>
        <w:tabs>
          <w:tab w:val="left" w:pos="426"/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985D4E" w:rsidRPr="0092760D" w:rsidRDefault="00985D4E" w:rsidP="001575B6">
      <w:pPr>
        <w:tabs>
          <w:tab w:val="left" w:pos="426"/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985D4E" w:rsidRPr="0092760D" w:rsidRDefault="00985D4E" w:rsidP="001575B6">
      <w:pPr>
        <w:tabs>
          <w:tab w:val="left" w:pos="426"/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985D4E" w:rsidRPr="0092760D" w:rsidRDefault="00985D4E" w:rsidP="001575B6">
      <w:pPr>
        <w:pStyle w:val="PargrafodaLista"/>
        <w:numPr>
          <w:ilvl w:val="0"/>
          <w:numId w:val="45"/>
        </w:numPr>
        <w:tabs>
          <w:tab w:val="clear" w:pos="708"/>
          <w:tab w:val="left" w:pos="426"/>
          <w:tab w:val="center" w:pos="4819"/>
          <w:tab w:val="left" w:pos="7200"/>
        </w:tabs>
        <w:spacing w:after="0" w:line="240" w:lineRule="auto"/>
        <w:ind w:hanging="720"/>
        <w:rPr>
          <w:rFonts w:ascii="Arial" w:hAnsi="Arial" w:cs="Arial"/>
        </w:rPr>
      </w:pPr>
      <w:r w:rsidRPr="0092760D">
        <w:rPr>
          <w:rFonts w:ascii="Arial" w:hAnsi="Arial" w:cs="Arial"/>
        </w:rPr>
        <w:t xml:space="preserve">Faixa de passagem e </w:t>
      </w:r>
      <w:proofErr w:type="spellStart"/>
      <w:r w:rsidRPr="0092760D">
        <w:rPr>
          <w:rFonts w:ascii="Arial" w:hAnsi="Arial" w:cs="Arial"/>
        </w:rPr>
        <w:t>f</w:t>
      </w:r>
      <w:r w:rsidRPr="0092760D">
        <w:rPr>
          <w:rFonts w:ascii="Arial" w:hAnsi="Arial" w:cs="Arial"/>
          <w:vertAlign w:val="subscript"/>
        </w:rPr>
        <w:t>c</w:t>
      </w:r>
      <w:proofErr w:type="spellEnd"/>
      <w:r w:rsidRPr="0092760D">
        <w:rPr>
          <w:rFonts w:ascii="Arial" w:hAnsi="Arial" w:cs="Arial"/>
        </w:rPr>
        <w:t xml:space="preserve"> (teóricos)</w:t>
      </w:r>
      <w:r w:rsidR="0092760D" w:rsidRPr="0092760D">
        <w:rPr>
          <w:rFonts w:ascii="Arial" w:hAnsi="Arial" w:cs="Arial"/>
        </w:rPr>
        <w:t>:</w:t>
      </w:r>
    </w:p>
    <w:p w:rsidR="00985D4E" w:rsidRPr="0092760D" w:rsidRDefault="00985D4E" w:rsidP="001575B6">
      <w:pPr>
        <w:tabs>
          <w:tab w:val="left" w:pos="426"/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</w:p>
    <w:p w:rsidR="00985D4E" w:rsidRDefault="00985D4E" w:rsidP="00985D4E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85D4E" w:rsidRDefault="00985D4E" w:rsidP="00985D4E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45CA8" w:rsidRDefault="00945CA8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2760D" w:rsidRDefault="0092760D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697134" w:rsidRDefault="00697134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697134" w:rsidRDefault="00697134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2760D" w:rsidRDefault="0092760D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2760D" w:rsidRDefault="0092760D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45CA8" w:rsidRPr="0092760D" w:rsidRDefault="00985D4E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  <w:r w:rsidRPr="0092760D">
        <w:rPr>
          <w:rFonts w:ascii="Arial" w:hAnsi="Arial" w:cs="Arial"/>
        </w:rPr>
        <w:t>Comparação entre os resultados dos itens a e b:</w:t>
      </w:r>
    </w:p>
    <w:p w:rsidR="00665852" w:rsidRDefault="00665852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45CA8" w:rsidRDefault="00945CA8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697134" w:rsidRDefault="00697134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697134" w:rsidRDefault="00697134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945CA8" w:rsidRDefault="00985D4E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  <w:r w:rsidRPr="00985D4E">
        <w:rPr>
          <w:rFonts w:ascii="Arial" w:hAnsi="Arial" w:cs="Arial"/>
          <w:b/>
        </w:rPr>
        <w:lastRenderedPageBreak/>
        <w:t>c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Discuta sobre </w:t>
      </w:r>
      <w:r w:rsidR="0092760D">
        <w:rPr>
          <w:rFonts w:ascii="Arial" w:hAnsi="Arial" w:cs="Arial"/>
        </w:rPr>
        <w:t xml:space="preserve">possível </w:t>
      </w:r>
      <w:r>
        <w:rPr>
          <w:rFonts w:ascii="Arial" w:hAnsi="Arial" w:cs="Arial"/>
        </w:rPr>
        <w:t>aplicação do circuito analisado.</w:t>
      </w:r>
    </w:p>
    <w:p w:rsidR="00945CA8" w:rsidRDefault="00945CA8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945CA8" w:rsidRDefault="00945CA8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223212" w:rsidRDefault="00223212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945CA8" w:rsidRDefault="00945CA8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B659B3" w:rsidRDefault="00B659B3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B659B3" w:rsidRDefault="00B659B3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0B176A" w:rsidRDefault="000B176A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0B176A" w:rsidRDefault="000B176A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0B176A" w:rsidRDefault="000B176A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B659B3" w:rsidRDefault="00B659B3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313EC3" w:rsidRDefault="00313EC3" w:rsidP="0032689C">
      <w:pPr>
        <w:pStyle w:val="PargrafodaLista"/>
        <w:numPr>
          <w:ilvl w:val="0"/>
          <w:numId w:val="44"/>
        </w:num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  <w:caps/>
        </w:rPr>
      </w:pPr>
      <w:r w:rsidRPr="00712538">
        <w:rPr>
          <w:rFonts w:ascii="Arial" w:hAnsi="Arial" w:cs="Arial"/>
          <w:b/>
          <w:caps/>
        </w:rPr>
        <w:t>Resposta em frequência de um circuito RLC</w:t>
      </w:r>
    </w:p>
    <w:p w:rsidR="00D662C8" w:rsidRDefault="00D662C8" w:rsidP="00D662C8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  <w:caps/>
        </w:rPr>
      </w:pPr>
    </w:p>
    <w:p w:rsidR="002D046C" w:rsidRDefault="00B14F5E" w:rsidP="00B14F5E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.1                      </w:t>
      </w:r>
      <w:r w:rsidR="00ED2F82">
        <w:rPr>
          <w:rFonts w:ascii="Arial" w:hAnsi="Arial" w:cs="Arial"/>
          <w:b/>
        </w:rPr>
        <w:t>Tabela 3</w:t>
      </w:r>
      <w:proofErr w:type="gramEnd"/>
      <w:r w:rsidR="00ED2F82">
        <w:rPr>
          <w:rFonts w:ascii="Arial" w:hAnsi="Arial" w:cs="Arial"/>
          <w:b/>
        </w:rPr>
        <w:t xml:space="preserve"> – </w:t>
      </w:r>
      <w:r w:rsidR="00ED2F82" w:rsidRPr="00B14F5E">
        <w:rPr>
          <w:rFonts w:ascii="Arial" w:hAnsi="Arial" w:cs="Arial"/>
        </w:rPr>
        <w:t>Resposta em frequência de circuito RLC</w:t>
      </w:r>
      <w:r>
        <w:rPr>
          <w:rFonts w:ascii="Arial" w:hAnsi="Arial" w:cs="Arial"/>
          <w:b/>
        </w:rPr>
        <w:t>:</w:t>
      </w:r>
    </w:p>
    <w:p w:rsidR="008B1165" w:rsidRDefault="008B1165" w:rsidP="00C849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8"/>
        <w:gridCol w:w="1274"/>
        <w:gridCol w:w="1415"/>
        <w:gridCol w:w="1411"/>
        <w:gridCol w:w="2410"/>
        <w:gridCol w:w="1277"/>
        <w:gridCol w:w="1239"/>
      </w:tblGrid>
      <w:tr w:rsidR="008B1165" w:rsidTr="001575B6">
        <w:tc>
          <w:tcPr>
            <w:tcW w:w="4928" w:type="dxa"/>
            <w:gridSpan w:val="4"/>
            <w:vAlign w:val="center"/>
          </w:tcPr>
          <w:p w:rsidR="008B1165" w:rsidRDefault="008B1165" w:rsidP="001575B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alores Medidos</w:t>
            </w:r>
          </w:p>
        </w:tc>
        <w:tc>
          <w:tcPr>
            <w:tcW w:w="2410" w:type="dxa"/>
            <w:vAlign w:val="center"/>
          </w:tcPr>
          <w:p w:rsidR="008B1165" w:rsidRDefault="008B1165" w:rsidP="001575B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álculos </w:t>
            </w:r>
            <w:r w:rsidR="001575B6">
              <w:rPr>
                <w:rFonts w:ascii="Arial" w:hAnsi="Arial" w:cs="Arial"/>
                <w:b/>
                <w:szCs w:val="24"/>
              </w:rPr>
              <w:t>a partir dos</w:t>
            </w:r>
            <w:r>
              <w:rPr>
                <w:rFonts w:ascii="Arial" w:hAnsi="Arial" w:cs="Arial"/>
                <w:b/>
                <w:szCs w:val="24"/>
              </w:rPr>
              <w:br/>
              <w:t>dados experimentais</w:t>
            </w:r>
          </w:p>
        </w:tc>
        <w:tc>
          <w:tcPr>
            <w:tcW w:w="2516" w:type="dxa"/>
            <w:gridSpan w:val="2"/>
            <w:vAlign w:val="center"/>
          </w:tcPr>
          <w:p w:rsidR="008B1165" w:rsidRDefault="008B1165" w:rsidP="001575B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álculos </w:t>
            </w:r>
            <w:r w:rsidR="001575B6">
              <w:rPr>
                <w:rFonts w:ascii="Arial" w:hAnsi="Arial" w:cs="Arial"/>
                <w:b/>
                <w:szCs w:val="24"/>
              </w:rPr>
              <w:t>Teóricos</w:t>
            </w:r>
          </w:p>
        </w:tc>
      </w:tr>
      <w:tr w:rsidR="00526F15" w:rsidTr="0092760D">
        <w:tc>
          <w:tcPr>
            <w:tcW w:w="828" w:type="dxa"/>
            <w:vAlign w:val="center"/>
          </w:tcPr>
          <w:p w:rsidR="008B1165" w:rsidRDefault="008B1165" w:rsidP="0092760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</w:t>
            </w:r>
          </w:p>
          <w:p w:rsidR="008B1165" w:rsidRDefault="008B1165" w:rsidP="0092760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Hz)</w:t>
            </w:r>
          </w:p>
        </w:tc>
        <w:tc>
          <w:tcPr>
            <w:tcW w:w="1274" w:type="dxa"/>
            <w:vAlign w:val="center"/>
          </w:tcPr>
          <w:p w:rsidR="008B1165" w:rsidRDefault="008B1165" w:rsidP="0092760D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2B1967">
              <w:rPr>
                <w:rFonts w:ascii="Arial" w:eastAsia="Calibri" w:hAnsi="Arial" w:cs="Arial"/>
                <w:b/>
              </w:rPr>
              <w:t>V</w:t>
            </w:r>
            <w:r w:rsidRPr="002B1967">
              <w:rPr>
                <w:rFonts w:ascii="Arial" w:eastAsia="Calibri" w:hAnsi="Arial" w:cs="Arial"/>
                <w:b/>
                <w:vertAlign w:val="subscript"/>
              </w:rPr>
              <w:t>E</w:t>
            </w:r>
            <w:r w:rsidRPr="002B1967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(CH1)</w:t>
            </w:r>
          </w:p>
          <w:p w:rsidR="008B1165" w:rsidRPr="002F46E5" w:rsidRDefault="008B1165" w:rsidP="0092760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 xml:space="preserve">(CA </w:t>
            </w:r>
            <w:proofErr w:type="spellStart"/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>Vrms</w:t>
            </w:r>
            <w:proofErr w:type="spellEnd"/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15" w:type="dxa"/>
            <w:vAlign w:val="center"/>
          </w:tcPr>
          <w:p w:rsidR="008B1165" w:rsidRDefault="008B1165" w:rsidP="0092760D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proofErr w:type="gramStart"/>
            <w:r w:rsidRPr="002B1967">
              <w:rPr>
                <w:rFonts w:ascii="Arial" w:eastAsia="Calibri" w:hAnsi="Arial" w:cs="Arial"/>
                <w:b/>
              </w:rPr>
              <w:t>Vs</w:t>
            </w:r>
            <w:proofErr w:type="spellEnd"/>
            <w:proofErr w:type="gramEnd"/>
            <w:r>
              <w:rPr>
                <w:rFonts w:ascii="Arial" w:eastAsia="Calibri" w:hAnsi="Arial" w:cs="Arial"/>
                <w:b/>
              </w:rPr>
              <w:t xml:space="preserve"> (CH2)</w:t>
            </w:r>
          </w:p>
          <w:p w:rsidR="008B1165" w:rsidRPr="002F46E5" w:rsidRDefault="008B1165" w:rsidP="0092760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 xml:space="preserve">(CA </w:t>
            </w:r>
            <w:proofErr w:type="spellStart"/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>Vrms</w:t>
            </w:r>
            <w:proofErr w:type="spellEnd"/>
            <w:r w:rsidRPr="002F46E5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11" w:type="dxa"/>
            <w:vAlign w:val="center"/>
          </w:tcPr>
          <w:p w:rsidR="008B1165" w:rsidRDefault="008B1165" w:rsidP="0092760D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2B1967">
              <w:rPr>
                <w:rFonts w:ascii="Arial" w:eastAsia="Calibri" w:hAnsi="Arial" w:cs="Arial"/>
                <w:b/>
              </w:rPr>
              <w:t xml:space="preserve">Fase </w:t>
            </w:r>
            <w:r w:rsidRPr="002D046C">
              <w:rPr>
                <w:rFonts w:ascii="Arial" w:hAnsi="Arial" w:cs="Arial"/>
              </w:rPr>
              <w:sym w:font="Symbol" w:char="F071"/>
            </w:r>
            <w:r w:rsidRPr="002D046C">
              <w:rPr>
                <w:rFonts w:ascii="Arial" w:hAnsi="Arial" w:cs="Arial"/>
              </w:rPr>
              <w:t xml:space="preserve"> </w:t>
            </w:r>
            <w:r w:rsidRPr="002D046C">
              <w:rPr>
                <w:rFonts w:ascii="Arial" w:hAnsi="Arial" w:cs="Arial"/>
                <w:vertAlign w:val="subscript"/>
              </w:rPr>
              <w:t>2 →</w:t>
            </w:r>
            <w:proofErr w:type="gramStart"/>
            <w:r w:rsidRPr="002D046C">
              <w:rPr>
                <w:rFonts w:ascii="Arial" w:hAnsi="Arial" w:cs="Arial"/>
                <w:vertAlign w:val="subscript"/>
              </w:rPr>
              <w:t>1</w:t>
            </w:r>
            <w:proofErr w:type="gramEnd"/>
          </w:p>
          <w:p w:rsidR="008B1165" w:rsidRPr="002F46E5" w:rsidRDefault="008B1165" w:rsidP="0092760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4"/>
                <w:vertAlign w:val="superscript"/>
              </w:rPr>
            </w:pPr>
            <w:r w:rsidRPr="002B1967">
              <w:rPr>
                <w:rFonts w:ascii="Arial" w:eastAsia="Calibri" w:hAnsi="Arial" w:cs="Arial"/>
                <w:b/>
              </w:rPr>
              <w:sym w:font="Symbol" w:char="F06A"/>
            </w:r>
            <w:proofErr w:type="gramStart"/>
            <w:r w:rsidRPr="00C72B11">
              <w:rPr>
                <w:rFonts w:ascii="Arial" w:eastAsia="Calibri" w:hAnsi="Arial" w:cs="Arial"/>
                <w:b/>
                <w:vertAlign w:val="subscript"/>
              </w:rPr>
              <w:t>V</w:t>
            </w:r>
            <w:r w:rsidRPr="002B1967">
              <w:rPr>
                <w:rFonts w:ascii="Arial" w:eastAsia="Calibri" w:hAnsi="Arial" w:cs="Arial"/>
                <w:b/>
                <w:vertAlign w:val="subscript"/>
              </w:rPr>
              <w:t>S,</w:t>
            </w:r>
            <w:proofErr w:type="gramEnd"/>
            <w:r>
              <w:rPr>
                <w:rFonts w:ascii="Arial" w:eastAsia="Calibri" w:hAnsi="Arial" w:cs="Arial"/>
                <w:b/>
                <w:vertAlign w:val="subscript"/>
              </w:rPr>
              <w:t>V</w:t>
            </w:r>
            <w:r w:rsidRPr="002B1967">
              <w:rPr>
                <w:rFonts w:ascii="Arial" w:eastAsia="Calibri" w:hAnsi="Arial" w:cs="Arial"/>
                <w:b/>
                <w:vertAlign w:val="subscript"/>
              </w:rPr>
              <w:t>E</w:t>
            </w:r>
            <w:r w:rsidRPr="002B1967">
              <w:rPr>
                <w:rFonts w:ascii="Arial" w:eastAsia="Calibri" w:hAnsi="Arial" w:cs="Arial"/>
                <w:b/>
              </w:rPr>
              <w:t>(</w:t>
            </w:r>
            <w:r w:rsidRPr="002B1967">
              <w:rPr>
                <w:rFonts w:ascii="Arial" w:eastAsia="Calibri" w:hAnsi="Arial" w:cs="Arial"/>
                <w:b/>
                <w:vertAlign w:val="superscript"/>
              </w:rPr>
              <w:t>o</w:t>
            </w:r>
            <w:r w:rsidRPr="002B1967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2410" w:type="dxa"/>
            <w:vAlign w:val="center"/>
          </w:tcPr>
          <w:p w:rsidR="008B1165" w:rsidRPr="002B1967" w:rsidRDefault="008B1165" w:rsidP="0092760D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2B1967">
              <w:rPr>
                <w:rFonts w:ascii="Arial" w:eastAsia="Calibri" w:hAnsi="Arial" w:cs="Arial"/>
                <w:b/>
              </w:rPr>
              <w:sym w:font="Symbol" w:char="F07C"/>
            </w:r>
            <w:r w:rsidRPr="002B1967">
              <w:rPr>
                <w:rFonts w:ascii="Arial" w:eastAsia="Calibri" w:hAnsi="Arial" w:cs="Arial"/>
                <w:b/>
              </w:rPr>
              <w:t>Ganho</w:t>
            </w:r>
            <w:r w:rsidRPr="002B1967">
              <w:rPr>
                <w:rFonts w:ascii="Arial" w:eastAsia="Calibri" w:hAnsi="Arial" w:cs="Arial"/>
                <w:b/>
              </w:rPr>
              <w:sym w:font="Symbol" w:char="F07C"/>
            </w:r>
          </w:p>
        </w:tc>
        <w:tc>
          <w:tcPr>
            <w:tcW w:w="1277" w:type="dxa"/>
            <w:vAlign w:val="center"/>
          </w:tcPr>
          <w:p w:rsidR="008B1165" w:rsidRDefault="008B1165" w:rsidP="0092760D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2B1967">
              <w:rPr>
                <w:rFonts w:ascii="Arial" w:eastAsia="Calibri" w:hAnsi="Arial" w:cs="Arial"/>
                <w:b/>
              </w:rPr>
              <w:sym w:font="Symbol" w:char="F07C"/>
            </w:r>
            <w:r w:rsidRPr="002B1967">
              <w:rPr>
                <w:rFonts w:ascii="Arial" w:eastAsia="Calibri" w:hAnsi="Arial" w:cs="Arial"/>
                <w:b/>
              </w:rPr>
              <w:t>Ganho</w:t>
            </w:r>
            <w:r w:rsidRPr="002B1967">
              <w:rPr>
                <w:rFonts w:ascii="Arial" w:eastAsia="Calibri" w:hAnsi="Arial" w:cs="Arial"/>
                <w:b/>
              </w:rPr>
              <w:sym w:font="Symbol" w:char="F07C"/>
            </w:r>
          </w:p>
          <w:p w:rsidR="0092760D" w:rsidRDefault="0092760D" w:rsidP="0092760D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2760D" w:rsidRPr="0092760D" w:rsidRDefault="0092760D" w:rsidP="0092760D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gramStart"/>
            <w:r w:rsidRPr="0092760D">
              <w:rPr>
                <w:rFonts w:ascii="Arial" w:eastAsia="Calibri" w:hAnsi="Arial" w:cs="Arial"/>
                <w:b/>
                <w:sz w:val="18"/>
                <w:szCs w:val="18"/>
              </w:rPr>
              <w:t>equação</w:t>
            </w:r>
            <w:proofErr w:type="gramEnd"/>
            <w:r w:rsidRPr="009276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1239" w:type="dxa"/>
            <w:vAlign w:val="center"/>
          </w:tcPr>
          <w:p w:rsidR="008B1165" w:rsidRDefault="008B1165" w:rsidP="0092760D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ase</w:t>
            </w:r>
          </w:p>
          <w:p w:rsidR="0092760D" w:rsidRDefault="0092760D" w:rsidP="0092760D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2760D" w:rsidRPr="0092760D" w:rsidRDefault="0092760D" w:rsidP="0092760D">
            <w:pPr>
              <w:pStyle w:val="PargrafodaLista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2760D">
              <w:rPr>
                <w:rFonts w:ascii="Arial" w:eastAsia="Calibri" w:hAnsi="Arial" w:cs="Arial"/>
                <w:b/>
                <w:sz w:val="18"/>
                <w:szCs w:val="18"/>
              </w:rPr>
              <w:t>Equação 14</w:t>
            </w: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8B116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26F15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8B116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26F15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526F1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26F15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26F15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26F15">
              <w:rPr>
                <w:rFonts w:ascii="Arial" w:hAnsi="Arial" w:cs="Arial"/>
                <w:b/>
              </w:rPr>
              <w:t>,0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526F1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</w:t>
            </w:r>
            <w:r w:rsidR="00526F15">
              <w:rPr>
                <w:rFonts w:ascii="Arial" w:hAnsi="Arial" w:cs="Arial"/>
                <w:b/>
              </w:rPr>
              <w:t>5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526F15" w:rsidP="00526F1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8</w:t>
            </w:r>
            <w:r w:rsidR="008B1165"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8B116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26F15">
              <w:rPr>
                <w:rFonts w:ascii="Arial" w:hAnsi="Arial" w:cs="Arial"/>
                <w:b/>
              </w:rPr>
              <w:t>,0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8B116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2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8B116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3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4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8B116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6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26F15">
              <w:rPr>
                <w:rFonts w:ascii="Arial" w:hAnsi="Arial" w:cs="Arial"/>
                <w:b/>
              </w:rPr>
              <w:t>,0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8B116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526F15">
              <w:rPr>
                <w:rFonts w:ascii="Arial" w:hAnsi="Arial" w:cs="Arial"/>
                <w:b/>
              </w:rPr>
              <w:t>,0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8B1165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526F15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6E5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26F15">
              <w:rPr>
                <w:rFonts w:ascii="Arial" w:hAnsi="Arial" w:cs="Arial"/>
                <w:b/>
              </w:rPr>
              <w:t>,0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8B1165" w:rsidRPr="002F46E5" w:rsidTr="00D22745">
        <w:trPr>
          <w:trHeight w:hRule="exact" w:val="397"/>
        </w:trPr>
        <w:tc>
          <w:tcPr>
            <w:tcW w:w="828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26F15">
              <w:rPr>
                <w:rFonts w:ascii="Arial" w:hAnsi="Arial" w:cs="Arial"/>
                <w:b/>
              </w:rPr>
              <w:t>,0</w:t>
            </w:r>
            <w:r w:rsidRPr="002F46E5">
              <w:rPr>
                <w:rFonts w:ascii="Arial" w:hAnsi="Arial" w:cs="Arial"/>
                <w:b/>
              </w:rPr>
              <w:t xml:space="preserve"> k</w:t>
            </w:r>
          </w:p>
        </w:tc>
        <w:tc>
          <w:tcPr>
            <w:tcW w:w="1274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vAlign w:val="center"/>
          </w:tcPr>
          <w:p w:rsidR="008B1165" w:rsidRPr="002F46E5" w:rsidRDefault="008B1165" w:rsidP="009B258E">
            <w:pPr>
              <w:pStyle w:val="PargrafodaLista"/>
              <w:spacing w:line="48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A7627" w:rsidRDefault="006A7627" w:rsidP="001905A4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</w:rPr>
      </w:pPr>
    </w:p>
    <w:p w:rsidR="007F745E" w:rsidRPr="007F745E" w:rsidRDefault="007F745E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</w:rPr>
      </w:pPr>
      <w:r w:rsidRPr="007F745E">
        <w:rPr>
          <w:rFonts w:ascii="Arial" w:hAnsi="Arial" w:cs="Arial"/>
        </w:rPr>
        <w:t xml:space="preserve">Construa os gráficos </w:t>
      </w:r>
      <w:r w:rsidR="003D2160">
        <w:rPr>
          <w:rFonts w:ascii="Arial" w:hAnsi="Arial" w:cs="Arial"/>
        </w:rPr>
        <w:t xml:space="preserve">abaixo </w:t>
      </w:r>
      <w:r w:rsidRPr="007F745E">
        <w:rPr>
          <w:rFonts w:ascii="Arial" w:hAnsi="Arial" w:cs="Arial"/>
        </w:rPr>
        <w:t>e identifique neles as</w:t>
      </w:r>
      <w:r w:rsidR="003D2160">
        <w:rPr>
          <w:rFonts w:ascii="Arial" w:hAnsi="Arial" w:cs="Arial"/>
        </w:rPr>
        <w:t xml:space="preserve"> grandezas </w:t>
      </w:r>
      <w:r w:rsidR="001575B6">
        <w:rPr>
          <w:rFonts w:ascii="Arial" w:hAnsi="Arial" w:cs="Arial"/>
        </w:rPr>
        <w:t>solicitadas nos</w:t>
      </w:r>
      <w:r w:rsidR="00824134">
        <w:rPr>
          <w:rFonts w:ascii="Arial" w:hAnsi="Arial" w:cs="Arial"/>
        </w:rPr>
        <w:t xml:space="preserve"> itens </w:t>
      </w:r>
      <w:r w:rsidR="003D2160">
        <w:rPr>
          <w:rFonts w:ascii="Arial" w:hAnsi="Arial" w:cs="Arial"/>
        </w:rPr>
        <w:t>a</w:t>
      </w:r>
      <w:r w:rsidR="001575B6">
        <w:rPr>
          <w:rFonts w:ascii="Arial" w:hAnsi="Arial" w:cs="Arial"/>
        </w:rPr>
        <w:t xml:space="preserve"> e</w:t>
      </w:r>
      <w:r w:rsidR="003D2160">
        <w:rPr>
          <w:rFonts w:ascii="Arial" w:hAnsi="Arial" w:cs="Arial"/>
        </w:rPr>
        <w:t xml:space="preserve"> b do item</w:t>
      </w:r>
      <w:r w:rsidR="00BB39D2">
        <w:rPr>
          <w:rFonts w:ascii="Arial" w:hAnsi="Arial" w:cs="Arial"/>
        </w:rPr>
        <w:t> </w:t>
      </w:r>
      <w:r w:rsidR="003D2160">
        <w:rPr>
          <w:rFonts w:ascii="Arial" w:hAnsi="Arial" w:cs="Arial"/>
        </w:rPr>
        <w:t>2.2</w:t>
      </w:r>
      <w:r w:rsidR="00BB39D2">
        <w:rPr>
          <w:rFonts w:ascii="Arial" w:hAnsi="Arial" w:cs="Arial"/>
        </w:rPr>
        <w:t>,</w:t>
      </w:r>
      <w:r w:rsidR="003D2160">
        <w:rPr>
          <w:rFonts w:ascii="Arial" w:hAnsi="Arial" w:cs="Arial"/>
        </w:rPr>
        <w:t xml:space="preserve"> a seguir.</w:t>
      </w:r>
      <w:r w:rsidRPr="007F745E">
        <w:rPr>
          <w:rFonts w:ascii="Arial" w:hAnsi="Arial" w:cs="Arial"/>
        </w:rPr>
        <w:t xml:space="preserve"> </w:t>
      </w:r>
    </w:p>
    <w:p w:rsidR="00BC2A78" w:rsidRDefault="00BC2A78" w:rsidP="00C72B11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982709" w:rsidRPr="00982709" w:rsidRDefault="00982709" w:rsidP="00C72B11">
      <w:pPr>
        <w:pStyle w:val="PargrafodaLista"/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</w:rPr>
      </w:pPr>
    </w:p>
    <w:p w:rsidR="007607C9" w:rsidRDefault="00BC2A78" w:rsidP="00C72B11">
      <w:pPr>
        <w:pStyle w:val="PargrafodaLista"/>
        <w:numPr>
          <w:ilvl w:val="0"/>
          <w:numId w:val="25"/>
        </w:numPr>
        <w:tabs>
          <w:tab w:val="center" w:pos="4819"/>
          <w:tab w:val="left" w:pos="720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áfico </w:t>
      </w:r>
      <w:r>
        <w:rPr>
          <w:rFonts w:ascii="Arial" w:hAnsi="Arial" w:cs="Arial"/>
        </w:rPr>
        <w:sym w:font="Symbol" w:char="F07C"/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sym w:font="Symbol" w:char="F07C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f.</w:t>
      </w:r>
      <w:proofErr w:type="gramStart"/>
      <w:r>
        <w:rPr>
          <w:rFonts w:ascii="Arial" w:hAnsi="Arial" w:cs="Arial"/>
        </w:rPr>
        <w:t xml:space="preserve"> </w:t>
      </w:r>
      <w:r w:rsidR="003D2160">
        <w:rPr>
          <w:rFonts w:ascii="Arial" w:hAnsi="Arial" w:cs="Arial"/>
        </w:rPr>
        <w:t xml:space="preserve"> </w:t>
      </w:r>
      <w:proofErr w:type="gramEnd"/>
      <w:r w:rsidR="003D2160">
        <w:rPr>
          <w:rFonts w:ascii="Arial" w:hAnsi="Arial" w:cs="Arial"/>
        </w:rPr>
        <w:t>Indicar o a</w:t>
      </w:r>
      <w:r w:rsidR="007607C9" w:rsidRPr="00982709">
        <w:rPr>
          <w:rFonts w:ascii="Arial" w:hAnsi="Arial" w:cs="Arial"/>
        </w:rPr>
        <w:t>nexo</w:t>
      </w:r>
      <w:r w:rsidR="00BB39D2">
        <w:rPr>
          <w:rFonts w:ascii="Arial" w:hAnsi="Arial" w:cs="Arial"/>
        </w:rPr>
        <w:t>:</w:t>
      </w:r>
      <w:r w:rsidR="007607C9" w:rsidRPr="00982709">
        <w:rPr>
          <w:rFonts w:ascii="Arial" w:hAnsi="Arial" w:cs="Arial"/>
        </w:rPr>
        <w:t>_______________</w:t>
      </w:r>
    </w:p>
    <w:p w:rsidR="00982709" w:rsidRPr="00982709" w:rsidRDefault="00982709" w:rsidP="00C72B11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7607C9" w:rsidRDefault="0018661F" w:rsidP="00C72B11">
      <w:pPr>
        <w:pStyle w:val="PargrafodaLista"/>
        <w:numPr>
          <w:ilvl w:val="0"/>
          <w:numId w:val="25"/>
        </w:numPr>
        <w:tabs>
          <w:tab w:val="center" w:pos="4819"/>
          <w:tab w:val="left" w:pos="720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áfico </w:t>
      </w:r>
      <w:r w:rsidRPr="0018661F">
        <w:rPr>
          <w:rFonts w:ascii="Arial" w:hAnsi="Arial" w:cs="Arial"/>
          <w:sz w:val="28"/>
          <w:szCs w:val="28"/>
        </w:rPr>
        <w:sym w:font="Symbol" w:char="F06A"/>
      </w:r>
      <w:proofErr w:type="gramStart"/>
      <w:r w:rsidRPr="0018661F">
        <w:rPr>
          <w:rFonts w:ascii="Arial" w:hAnsi="Arial" w:cs="Arial"/>
          <w:vertAlign w:val="subscript"/>
        </w:rPr>
        <w:t>S,</w:t>
      </w:r>
      <w:proofErr w:type="gramEnd"/>
      <w:r w:rsidRPr="0018661F">
        <w:rPr>
          <w:rFonts w:ascii="Arial" w:hAnsi="Arial" w:cs="Arial"/>
          <w:vertAlign w:val="subscript"/>
        </w:rPr>
        <w:t>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f. </w:t>
      </w:r>
      <w:r w:rsidR="003D2160">
        <w:rPr>
          <w:rFonts w:ascii="Arial" w:hAnsi="Arial" w:cs="Arial"/>
        </w:rPr>
        <w:t>Indicar o a</w:t>
      </w:r>
      <w:r w:rsidR="007607C9" w:rsidRPr="00982709">
        <w:rPr>
          <w:rFonts w:ascii="Arial" w:hAnsi="Arial" w:cs="Arial"/>
        </w:rPr>
        <w:t>nexo</w:t>
      </w:r>
      <w:r w:rsidR="00BB39D2">
        <w:rPr>
          <w:rFonts w:ascii="Arial" w:hAnsi="Arial" w:cs="Arial"/>
        </w:rPr>
        <w:t>:</w:t>
      </w:r>
      <w:r w:rsidR="007607C9" w:rsidRPr="00982709">
        <w:rPr>
          <w:rFonts w:ascii="Arial" w:hAnsi="Arial" w:cs="Arial"/>
        </w:rPr>
        <w:t xml:space="preserve"> ______________</w:t>
      </w:r>
    </w:p>
    <w:p w:rsidR="00982709" w:rsidRPr="00982709" w:rsidRDefault="00982709" w:rsidP="00C72B11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C24BC" w:rsidRPr="00B11F26" w:rsidRDefault="00AC24BC" w:rsidP="00B11F26">
      <w:pPr>
        <w:pStyle w:val="PargrafodaLista"/>
        <w:tabs>
          <w:tab w:val="center" w:pos="4819"/>
          <w:tab w:val="left" w:pos="7200"/>
        </w:tabs>
        <w:spacing w:after="0" w:line="240" w:lineRule="auto"/>
        <w:ind w:left="714"/>
        <w:jc w:val="both"/>
        <w:rPr>
          <w:rFonts w:ascii="Arial" w:hAnsi="Arial" w:cs="Arial"/>
        </w:rPr>
      </w:pPr>
    </w:p>
    <w:p w:rsidR="004471EC" w:rsidRPr="003D2160" w:rsidRDefault="00984D0C" w:rsidP="00984D0C">
      <w:pPr>
        <w:pStyle w:val="PargrafodaLista"/>
        <w:ind w:left="0"/>
        <w:rPr>
          <w:rFonts w:ascii="Arial" w:hAnsi="Arial" w:cs="Arial"/>
          <w:b/>
        </w:rPr>
      </w:pPr>
      <w:r w:rsidRPr="003D2160">
        <w:rPr>
          <w:rFonts w:ascii="Arial" w:hAnsi="Arial" w:cs="Arial"/>
          <w:b/>
        </w:rPr>
        <w:lastRenderedPageBreak/>
        <w:t>2.2</w:t>
      </w:r>
      <w:proofErr w:type="gramStart"/>
      <w:r w:rsidRPr="003D21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gramEnd"/>
      <w:r w:rsidRPr="00B14F5E">
        <w:rPr>
          <w:rFonts w:ascii="Arial" w:hAnsi="Arial" w:cs="Arial"/>
          <w:b/>
          <w:caps/>
        </w:rPr>
        <w:t>ANÁLISE</w:t>
      </w:r>
      <w:r w:rsidR="003D2160" w:rsidRPr="00B14F5E">
        <w:rPr>
          <w:rFonts w:ascii="Arial" w:hAnsi="Arial" w:cs="Arial"/>
          <w:b/>
          <w:caps/>
        </w:rPr>
        <w:t xml:space="preserve"> dos Resultados</w:t>
      </w:r>
    </w:p>
    <w:p w:rsidR="004471EC" w:rsidRDefault="003D2160" w:rsidP="00984D0C">
      <w:pPr>
        <w:pStyle w:val="PargrafodaLista"/>
        <w:ind w:left="0"/>
        <w:rPr>
          <w:rFonts w:ascii="Arial" w:hAnsi="Arial" w:cs="Arial"/>
        </w:rPr>
      </w:pPr>
      <w:r w:rsidRPr="00984D0C">
        <w:rPr>
          <w:rFonts w:ascii="Arial" w:hAnsi="Arial" w:cs="Arial"/>
          <w:b/>
        </w:rPr>
        <w:t>a)</w:t>
      </w:r>
      <w:proofErr w:type="gramStart"/>
      <w:r>
        <w:rPr>
          <w:rFonts w:ascii="Arial" w:hAnsi="Arial" w:cs="Arial"/>
        </w:rPr>
        <w:t xml:space="preserve"> </w:t>
      </w:r>
      <w:r w:rsidR="00984D0C"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f</w:t>
      </w:r>
      <w:r w:rsidRPr="00B30BE5">
        <w:rPr>
          <w:rFonts w:ascii="Arial" w:hAnsi="Arial" w:cs="Arial"/>
          <w:vertAlign w:val="subscript"/>
        </w:rPr>
        <w:t>c1</w:t>
      </w:r>
      <w:r>
        <w:rPr>
          <w:rFonts w:ascii="Arial" w:hAnsi="Arial" w:cs="Arial"/>
        </w:rPr>
        <w:t xml:space="preserve"> e f</w:t>
      </w:r>
      <w:r w:rsidRPr="00B30BE5">
        <w:rPr>
          <w:rFonts w:ascii="Arial" w:hAnsi="Arial" w:cs="Arial"/>
          <w:vertAlign w:val="subscript"/>
        </w:rPr>
        <w:t>c2</w:t>
      </w:r>
      <w:r>
        <w:rPr>
          <w:rFonts w:ascii="Arial" w:hAnsi="Arial" w:cs="Arial"/>
        </w:rPr>
        <w:t xml:space="preserve"> </w:t>
      </w:r>
      <w:r w:rsidR="00BB3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artir da curva experimental:</w:t>
      </w:r>
    </w:p>
    <w:p w:rsidR="003570DA" w:rsidRDefault="003570DA" w:rsidP="00984D0C">
      <w:pPr>
        <w:pStyle w:val="PargrafodaLista"/>
        <w:ind w:left="0"/>
        <w:rPr>
          <w:rFonts w:ascii="Arial" w:hAnsi="Arial" w:cs="Arial"/>
        </w:rPr>
      </w:pPr>
    </w:p>
    <w:p w:rsidR="0063614F" w:rsidRDefault="0063614F" w:rsidP="00984D0C">
      <w:pPr>
        <w:pStyle w:val="PargrafodaLista"/>
        <w:ind w:left="0"/>
        <w:rPr>
          <w:rFonts w:ascii="Arial" w:hAnsi="Arial" w:cs="Arial"/>
        </w:rPr>
      </w:pPr>
    </w:p>
    <w:p w:rsidR="003570DA" w:rsidRDefault="003570DA" w:rsidP="00984D0C">
      <w:pPr>
        <w:pStyle w:val="PargrafodaLista"/>
        <w:ind w:left="0"/>
        <w:rPr>
          <w:rFonts w:ascii="Arial" w:hAnsi="Arial" w:cs="Arial"/>
        </w:rPr>
      </w:pPr>
    </w:p>
    <w:p w:rsidR="003570DA" w:rsidRDefault="003570DA" w:rsidP="00984D0C">
      <w:pPr>
        <w:pStyle w:val="PargrafodaLista"/>
        <w:ind w:left="0"/>
        <w:rPr>
          <w:rFonts w:ascii="Arial" w:hAnsi="Arial" w:cs="Arial"/>
        </w:rPr>
      </w:pPr>
    </w:p>
    <w:p w:rsidR="00712538" w:rsidRDefault="00712538" w:rsidP="00984D0C">
      <w:pPr>
        <w:pStyle w:val="PargrafodaLista"/>
        <w:numPr>
          <w:ilvl w:val="0"/>
          <w:numId w:val="46"/>
        </w:numPr>
        <w:tabs>
          <w:tab w:val="clear" w:pos="708"/>
          <w:tab w:val="left" w:pos="426"/>
          <w:tab w:val="center" w:pos="4819"/>
          <w:tab w:val="left" w:pos="7200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ação da </w:t>
      </w:r>
      <w:proofErr w:type="spellStart"/>
      <w:r>
        <w:rPr>
          <w:rFonts w:ascii="Arial" w:hAnsi="Arial" w:cs="Arial"/>
        </w:rPr>
        <w:t>f</w:t>
      </w:r>
      <w:r w:rsidRPr="00712538">
        <w:rPr>
          <w:rFonts w:ascii="Arial" w:hAnsi="Arial" w:cs="Arial"/>
          <w:vertAlign w:val="subscript"/>
        </w:rPr>
        <w:t>r</w:t>
      </w:r>
      <w:proofErr w:type="spellEnd"/>
      <w:r w:rsidR="00DE4F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ixa de passagem</w:t>
      </w:r>
      <w:r w:rsidR="00DE4F70">
        <w:rPr>
          <w:rFonts w:ascii="Arial" w:hAnsi="Arial" w:cs="Arial"/>
        </w:rPr>
        <w:t xml:space="preserve"> e o índice de mérito do circuito</w:t>
      </w:r>
      <w:r w:rsidR="00B30BE5">
        <w:rPr>
          <w:rFonts w:ascii="Arial" w:hAnsi="Arial" w:cs="Arial"/>
        </w:rPr>
        <w:t xml:space="preserve"> a partir da curva experimental</w:t>
      </w:r>
      <w:r w:rsidR="003D2160">
        <w:rPr>
          <w:rFonts w:ascii="Arial" w:hAnsi="Arial" w:cs="Arial"/>
        </w:rPr>
        <w:t>:</w:t>
      </w:r>
    </w:p>
    <w:p w:rsidR="004471EC" w:rsidRDefault="004471EC" w:rsidP="00984D0C">
      <w:pPr>
        <w:pStyle w:val="PargrafodaLista"/>
        <w:ind w:left="0"/>
        <w:rPr>
          <w:rFonts w:ascii="Arial" w:hAnsi="Arial" w:cs="Arial"/>
        </w:rPr>
      </w:pPr>
    </w:p>
    <w:p w:rsidR="00223212" w:rsidRDefault="00223212" w:rsidP="00984D0C">
      <w:pPr>
        <w:pStyle w:val="PargrafodaLista"/>
        <w:ind w:left="0"/>
        <w:rPr>
          <w:rFonts w:ascii="Arial" w:hAnsi="Arial" w:cs="Arial"/>
        </w:rPr>
      </w:pPr>
    </w:p>
    <w:p w:rsidR="004471EC" w:rsidRDefault="004471EC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3D2160" w:rsidRDefault="003D2160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3D2160" w:rsidRDefault="003D2160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3D2160" w:rsidRDefault="003D2160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DE4F70" w:rsidRDefault="00DE4F70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824134" w:rsidRDefault="00B11F26" w:rsidP="00984D0C">
      <w:pPr>
        <w:pStyle w:val="PargrafodaLista"/>
        <w:numPr>
          <w:ilvl w:val="0"/>
          <w:numId w:val="46"/>
        </w:numPr>
        <w:tabs>
          <w:tab w:val="clear" w:pos="708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B11F26">
        <w:rPr>
          <w:rFonts w:ascii="Arial" w:hAnsi="Arial" w:cs="Arial"/>
        </w:rPr>
        <w:t xml:space="preserve">Cálculo </w:t>
      </w:r>
      <w:r w:rsidR="00824134">
        <w:rPr>
          <w:rFonts w:ascii="Arial" w:hAnsi="Arial" w:cs="Arial"/>
        </w:rPr>
        <w:t>de</w:t>
      </w:r>
      <w:r w:rsidR="00DE4F70">
        <w:rPr>
          <w:rFonts w:ascii="Arial" w:hAnsi="Arial" w:cs="Arial"/>
        </w:rPr>
        <w:t xml:space="preserve"> Q</w:t>
      </w:r>
      <w:r w:rsidRPr="00B11F26">
        <w:rPr>
          <w:rFonts w:ascii="Arial" w:hAnsi="Arial" w:cs="Arial"/>
        </w:rPr>
        <w:t xml:space="preserve"> a partir </w:t>
      </w:r>
      <w:r w:rsidR="00DE4F70">
        <w:rPr>
          <w:rFonts w:ascii="Arial" w:hAnsi="Arial" w:cs="Arial"/>
        </w:rPr>
        <w:t xml:space="preserve">dos parâmetros do indutor (expressão abaixo). </w:t>
      </w:r>
      <w:r w:rsidR="00824134">
        <w:rPr>
          <w:rFonts w:ascii="Arial" w:hAnsi="Arial" w:cs="Arial"/>
        </w:rPr>
        <w:t xml:space="preserve">Compare </w:t>
      </w:r>
      <w:r w:rsidR="00DE4F70">
        <w:rPr>
          <w:rFonts w:ascii="Arial" w:hAnsi="Arial" w:cs="Arial"/>
        </w:rPr>
        <w:t xml:space="preserve">este valor </w:t>
      </w:r>
      <w:r w:rsidR="00824134">
        <w:rPr>
          <w:rFonts w:ascii="Arial" w:hAnsi="Arial" w:cs="Arial"/>
        </w:rPr>
        <w:t xml:space="preserve">com o índice </w:t>
      </w:r>
      <w:r w:rsidR="00DE4F70">
        <w:rPr>
          <w:rFonts w:ascii="Arial" w:hAnsi="Arial" w:cs="Arial"/>
        </w:rPr>
        <w:t xml:space="preserve">de mérito obtido a partir da curva experimental e discuta este resultado. </w:t>
      </w:r>
    </w:p>
    <w:p w:rsidR="00DE4F70" w:rsidRDefault="00824134" w:rsidP="00984D0C">
      <w:pPr>
        <w:pStyle w:val="PargrafodaLista"/>
        <w:spacing w:after="0" w:line="360" w:lineRule="auto"/>
        <w:ind w:left="0"/>
        <w:rPr>
          <w:rFonts w:ascii="Arial" w:hAnsi="Arial" w:cs="Arial"/>
        </w:rPr>
      </w:pPr>
      <m:oMath>
        <m:r>
          <w:rPr>
            <w:rFonts w:ascii="Cambria Math" w:hAnsi="Cambria Math" w:cs="Arial"/>
            <w:sz w:val="24"/>
            <w:szCs w:val="36"/>
          </w:rPr>
          <m:t xml:space="preserve">Q= </m:t>
        </m:r>
        <m:f>
          <m:fPr>
            <m:ctrlPr>
              <w:rPr>
                <w:rFonts w:ascii="Cambria Math" w:hAnsi="Cambria Math" w:cs="Arial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36"/>
              </w:rPr>
              <m:t>ω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36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36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36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36"/>
                  </w:rPr>
                  <m:t>S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36"/>
          </w:rPr>
          <m:t xml:space="preserve"> </m:t>
        </m:r>
      </m:oMath>
      <w:r w:rsidR="00DE4F70">
        <w:rPr>
          <w:rFonts w:ascii="Arial" w:hAnsi="Arial" w:cs="Arial"/>
        </w:rPr>
        <w:t>=</w:t>
      </w:r>
      <w:proofErr w:type="gramStart"/>
      <w:r w:rsidR="00DE4F70">
        <w:rPr>
          <w:rFonts w:ascii="Arial" w:hAnsi="Arial" w:cs="Arial"/>
        </w:rPr>
        <w:t xml:space="preserve">  </w:t>
      </w:r>
    </w:p>
    <w:p w:rsidR="00DE4F70" w:rsidRDefault="00DE4F70" w:rsidP="00824134">
      <w:pPr>
        <w:pStyle w:val="PargrafodaLista"/>
        <w:spacing w:after="0" w:line="360" w:lineRule="auto"/>
        <w:jc w:val="center"/>
        <w:rPr>
          <w:rFonts w:ascii="Arial" w:hAnsi="Arial" w:cs="Arial"/>
        </w:rPr>
      </w:pPr>
      <w:proofErr w:type="gramEnd"/>
    </w:p>
    <w:p w:rsidR="00DE4F70" w:rsidRDefault="00DE4F70" w:rsidP="00824134">
      <w:pPr>
        <w:pStyle w:val="PargrafodaLista"/>
        <w:spacing w:after="0" w:line="360" w:lineRule="auto"/>
        <w:jc w:val="center"/>
        <w:rPr>
          <w:rFonts w:ascii="Arial" w:hAnsi="Arial" w:cs="Arial"/>
        </w:rPr>
      </w:pPr>
    </w:p>
    <w:p w:rsidR="00DE4F70" w:rsidRDefault="00DE4F70" w:rsidP="00824134">
      <w:pPr>
        <w:pStyle w:val="PargrafodaLista"/>
        <w:spacing w:after="0" w:line="360" w:lineRule="auto"/>
        <w:jc w:val="center"/>
        <w:rPr>
          <w:rFonts w:ascii="Arial" w:hAnsi="Arial" w:cs="Arial"/>
        </w:rPr>
      </w:pPr>
    </w:p>
    <w:p w:rsidR="00DE4F70" w:rsidRDefault="00DE4F70" w:rsidP="00824134">
      <w:pPr>
        <w:pStyle w:val="PargrafodaLista"/>
        <w:spacing w:after="0" w:line="360" w:lineRule="auto"/>
        <w:jc w:val="center"/>
        <w:rPr>
          <w:rFonts w:ascii="Arial" w:hAnsi="Arial" w:cs="Arial"/>
        </w:rPr>
      </w:pPr>
    </w:p>
    <w:p w:rsidR="00B30BE5" w:rsidRDefault="00B30BE5" w:rsidP="00824134">
      <w:pPr>
        <w:pStyle w:val="PargrafodaLista"/>
        <w:spacing w:after="0" w:line="360" w:lineRule="auto"/>
        <w:jc w:val="center"/>
        <w:rPr>
          <w:rFonts w:ascii="Arial" w:hAnsi="Arial" w:cs="Arial"/>
        </w:rPr>
      </w:pPr>
    </w:p>
    <w:p w:rsidR="00B30BE5" w:rsidRDefault="00B30BE5" w:rsidP="00B30BE5">
      <w:pPr>
        <w:pStyle w:val="PargrafodaLista"/>
        <w:ind w:left="1080"/>
        <w:jc w:val="both"/>
        <w:rPr>
          <w:rFonts w:ascii="Arial" w:hAnsi="Arial" w:cs="Arial"/>
        </w:rPr>
      </w:pPr>
    </w:p>
    <w:p w:rsidR="00BB39D2" w:rsidRDefault="00BB39D2" w:rsidP="00B30BE5">
      <w:pPr>
        <w:pStyle w:val="PargrafodaLista"/>
        <w:ind w:left="1080"/>
        <w:jc w:val="both"/>
        <w:rPr>
          <w:rFonts w:ascii="Arial" w:hAnsi="Arial" w:cs="Arial"/>
        </w:rPr>
      </w:pPr>
    </w:p>
    <w:p w:rsidR="00DE4F70" w:rsidRPr="00DE4F70" w:rsidRDefault="006E5343" w:rsidP="00984D0C">
      <w:pPr>
        <w:pStyle w:val="PargrafodaLista"/>
        <w:numPr>
          <w:ilvl w:val="0"/>
          <w:numId w:val="4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E4F70">
        <w:rPr>
          <w:rFonts w:ascii="Arial" w:hAnsi="Arial" w:cs="Arial"/>
        </w:rPr>
        <w:t xml:space="preserve">omportamento da </w:t>
      </w:r>
      <w:r>
        <w:rPr>
          <w:rFonts w:ascii="Arial" w:hAnsi="Arial" w:cs="Arial"/>
        </w:rPr>
        <w:t>defasagem</w:t>
      </w:r>
      <w:r w:rsidR="00DE4F70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banda</w:t>
      </w:r>
      <w:r w:rsidR="00DE4F70">
        <w:rPr>
          <w:rFonts w:ascii="Arial" w:hAnsi="Arial" w:cs="Arial"/>
        </w:rPr>
        <w:t xml:space="preserve"> de passagem e </w:t>
      </w:r>
      <w:r w:rsidR="00B30BE5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f</w:t>
      </w:r>
      <w:r w:rsidRPr="006E5343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>.</w:t>
      </w:r>
    </w:p>
    <w:p w:rsidR="004471EC" w:rsidRDefault="004471EC" w:rsidP="00C72B11">
      <w:pPr>
        <w:pStyle w:val="PargrafodaLista"/>
        <w:jc w:val="both"/>
        <w:rPr>
          <w:rFonts w:ascii="Arial" w:hAnsi="Arial" w:cs="Arial"/>
        </w:rPr>
      </w:pPr>
    </w:p>
    <w:p w:rsidR="00DE4F70" w:rsidRDefault="00DE4F70" w:rsidP="00C72B11">
      <w:pPr>
        <w:pStyle w:val="PargrafodaLista"/>
        <w:jc w:val="both"/>
        <w:rPr>
          <w:rFonts w:ascii="Arial" w:hAnsi="Arial" w:cs="Arial"/>
        </w:rPr>
      </w:pPr>
    </w:p>
    <w:p w:rsidR="00223212" w:rsidRDefault="00223212" w:rsidP="00C72B11">
      <w:pPr>
        <w:pStyle w:val="PargrafodaLista"/>
        <w:jc w:val="both"/>
        <w:rPr>
          <w:rFonts w:ascii="Arial" w:hAnsi="Arial" w:cs="Arial"/>
        </w:rPr>
      </w:pPr>
    </w:p>
    <w:p w:rsidR="00DE4F70" w:rsidRDefault="00DE4F70" w:rsidP="00C72B11">
      <w:pPr>
        <w:pStyle w:val="PargrafodaLista"/>
        <w:jc w:val="both"/>
        <w:rPr>
          <w:rFonts w:ascii="Arial" w:hAnsi="Arial" w:cs="Arial"/>
        </w:rPr>
      </w:pPr>
    </w:p>
    <w:p w:rsidR="00B30BE5" w:rsidRDefault="00B30BE5" w:rsidP="00C72B11">
      <w:pPr>
        <w:pStyle w:val="PargrafodaLista"/>
        <w:jc w:val="both"/>
        <w:rPr>
          <w:rFonts w:ascii="Arial" w:hAnsi="Arial" w:cs="Arial"/>
        </w:rPr>
      </w:pPr>
    </w:p>
    <w:p w:rsidR="00B30BE5" w:rsidRDefault="00B30BE5" w:rsidP="00C72B11">
      <w:pPr>
        <w:pStyle w:val="PargrafodaLista"/>
        <w:jc w:val="both"/>
        <w:rPr>
          <w:rFonts w:ascii="Arial" w:hAnsi="Arial" w:cs="Arial"/>
        </w:rPr>
      </w:pPr>
    </w:p>
    <w:p w:rsidR="00311AE0" w:rsidRPr="00984D0C" w:rsidRDefault="00B30BE5" w:rsidP="00984D0C">
      <w:pPr>
        <w:pStyle w:val="PargrafodaLista"/>
        <w:numPr>
          <w:ilvl w:val="1"/>
          <w:numId w:val="47"/>
        </w:num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984D0C">
        <w:rPr>
          <w:rFonts w:ascii="Arial" w:hAnsi="Arial" w:cs="Arial"/>
        </w:rPr>
        <w:lastRenderedPageBreak/>
        <w:t xml:space="preserve">Esboço da </w:t>
      </w:r>
      <w:proofErr w:type="spellStart"/>
      <w:proofErr w:type="gramStart"/>
      <w:r w:rsidR="00BB39D2" w:rsidRPr="00984D0C">
        <w:rPr>
          <w:rFonts w:ascii="Arial" w:hAnsi="Arial" w:cs="Arial"/>
        </w:rPr>
        <w:t>v</w:t>
      </w:r>
      <w:r w:rsidR="00BB39D2" w:rsidRPr="00984D0C">
        <w:rPr>
          <w:rFonts w:ascii="Arial" w:hAnsi="Arial" w:cs="Arial"/>
          <w:vertAlign w:val="subscript"/>
        </w:rPr>
        <w:t>S</w:t>
      </w:r>
      <w:proofErr w:type="spellEnd"/>
      <w:proofErr w:type="gramEnd"/>
      <w:r w:rsidR="00BB39D2" w:rsidRPr="00984D0C">
        <w:rPr>
          <w:rFonts w:ascii="Arial" w:hAnsi="Arial" w:cs="Arial"/>
        </w:rPr>
        <w:t>(f)</w:t>
      </w:r>
      <w:r w:rsidRPr="00984D0C">
        <w:rPr>
          <w:rFonts w:ascii="Arial" w:hAnsi="Arial" w:cs="Arial"/>
        </w:rPr>
        <w:t xml:space="preserve"> </w:t>
      </w:r>
      <w:r w:rsidR="00F33035" w:rsidRPr="00984D0C">
        <w:rPr>
          <w:rFonts w:ascii="Arial" w:hAnsi="Arial" w:cs="Arial"/>
        </w:rPr>
        <w:t xml:space="preserve">do circuito </w:t>
      </w:r>
      <w:r w:rsidRPr="00984D0C">
        <w:rPr>
          <w:rFonts w:ascii="Arial" w:hAnsi="Arial" w:cs="Arial"/>
        </w:rPr>
        <w:t>através da</w:t>
      </w:r>
      <w:r w:rsidR="00F33035" w:rsidRPr="00984D0C">
        <w:rPr>
          <w:rFonts w:ascii="Arial" w:hAnsi="Arial" w:cs="Arial"/>
        </w:rPr>
        <w:t xml:space="preserve"> função </w:t>
      </w:r>
      <w:proofErr w:type="spellStart"/>
      <w:r w:rsidR="00F33035" w:rsidRPr="00984D0C">
        <w:rPr>
          <w:rFonts w:ascii="Arial" w:hAnsi="Arial" w:cs="Arial"/>
          <w:i/>
        </w:rPr>
        <w:t>sweep</w:t>
      </w:r>
      <w:proofErr w:type="spellEnd"/>
      <w:r w:rsidR="00984D0C">
        <w:rPr>
          <w:rFonts w:ascii="Arial" w:hAnsi="Arial" w:cs="Arial"/>
          <w:i/>
        </w:rPr>
        <w:t xml:space="preserve"> </w:t>
      </w:r>
      <w:r w:rsidR="00984D0C" w:rsidRPr="00984D0C">
        <w:rPr>
          <w:rFonts w:ascii="Arial" w:hAnsi="Arial" w:cs="Arial"/>
        </w:rPr>
        <w:t>do gerador</w:t>
      </w:r>
      <w:r w:rsidR="00F33035" w:rsidRPr="00984D0C">
        <w:rPr>
          <w:rFonts w:ascii="Arial" w:hAnsi="Arial" w:cs="Arial"/>
        </w:rPr>
        <w:t xml:space="preserve">. Indique claramente </w:t>
      </w:r>
      <w:r w:rsidRPr="00984D0C">
        <w:rPr>
          <w:rFonts w:ascii="Arial" w:hAnsi="Arial" w:cs="Arial"/>
        </w:rPr>
        <w:t>as grandezas</w:t>
      </w:r>
      <w:r w:rsidR="00BB39D2" w:rsidRPr="00984D0C">
        <w:rPr>
          <w:rFonts w:ascii="Arial" w:hAnsi="Arial" w:cs="Arial"/>
        </w:rPr>
        <w:t xml:space="preserve"> de tensão e frequência</w:t>
      </w:r>
      <w:r w:rsidRPr="00984D0C">
        <w:rPr>
          <w:rFonts w:ascii="Arial" w:hAnsi="Arial" w:cs="Arial"/>
        </w:rPr>
        <w:t xml:space="preserve"> na</w:t>
      </w:r>
      <w:r w:rsidR="00F33035" w:rsidRPr="00984D0C">
        <w:rPr>
          <w:rFonts w:ascii="Arial" w:hAnsi="Arial" w:cs="Arial"/>
        </w:rPr>
        <w:t xml:space="preserve"> faixa de passagem</w:t>
      </w:r>
      <w:r w:rsidR="00BB39D2" w:rsidRPr="00984D0C">
        <w:rPr>
          <w:rFonts w:ascii="Arial" w:hAnsi="Arial" w:cs="Arial"/>
        </w:rPr>
        <w:t xml:space="preserve"> e na </w:t>
      </w:r>
      <w:r w:rsidR="00F33035" w:rsidRPr="00984D0C">
        <w:rPr>
          <w:rFonts w:ascii="Arial" w:hAnsi="Arial" w:cs="Arial"/>
        </w:rPr>
        <w:t>frequência de ressonância</w:t>
      </w:r>
      <w:r w:rsidR="00BB39D2" w:rsidRPr="00984D0C">
        <w:rPr>
          <w:rFonts w:ascii="Arial" w:hAnsi="Arial" w:cs="Arial"/>
        </w:rPr>
        <w:t>.</w:t>
      </w:r>
      <w:r w:rsidRPr="00984D0C">
        <w:rPr>
          <w:rFonts w:ascii="Arial" w:hAnsi="Arial" w:cs="Arial"/>
        </w:rPr>
        <w:t xml:space="preserve"> </w:t>
      </w:r>
    </w:p>
    <w:p w:rsidR="00F33035" w:rsidRDefault="00F33035" w:rsidP="00C72B11">
      <w:pPr>
        <w:pStyle w:val="PargrafodaLista"/>
        <w:jc w:val="both"/>
        <w:rPr>
          <w:rFonts w:ascii="Arial" w:hAnsi="Arial" w:cs="Arial"/>
        </w:rPr>
      </w:pPr>
    </w:p>
    <w:p w:rsidR="00311AE0" w:rsidRDefault="00311AE0" w:rsidP="00C72B11">
      <w:pPr>
        <w:pStyle w:val="PargrafodaLista"/>
        <w:jc w:val="both"/>
        <w:rPr>
          <w:rFonts w:ascii="Arial" w:hAnsi="Arial" w:cs="Arial"/>
        </w:rPr>
      </w:pPr>
    </w:p>
    <w:p w:rsidR="003570DA" w:rsidRDefault="003570DA" w:rsidP="00C72B11">
      <w:pPr>
        <w:pStyle w:val="PargrafodaLista"/>
        <w:jc w:val="both"/>
        <w:rPr>
          <w:rFonts w:ascii="Arial" w:hAnsi="Arial" w:cs="Arial"/>
        </w:rPr>
      </w:pPr>
    </w:p>
    <w:p w:rsidR="00311AE0" w:rsidRDefault="00311AE0" w:rsidP="00C72B11">
      <w:pPr>
        <w:pStyle w:val="PargrafodaLista"/>
        <w:jc w:val="both"/>
        <w:rPr>
          <w:rFonts w:ascii="Arial" w:hAnsi="Arial" w:cs="Arial"/>
        </w:rPr>
      </w:pPr>
    </w:p>
    <w:p w:rsidR="00B30BE5" w:rsidRDefault="00B30BE5" w:rsidP="00C72B11">
      <w:pPr>
        <w:pStyle w:val="PargrafodaLista"/>
        <w:jc w:val="both"/>
        <w:rPr>
          <w:rFonts w:ascii="Arial" w:hAnsi="Arial" w:cs="Arial"/>
        </w:rPr>
      </w:pPr>
    </w:p>
    <w:p w:rsidR="00B30BE5" w:rsidRDefault="00311AE0" w:rsidP="00984D0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álculos para determinar </w:t>
      </w:r>
      <w:r w:rsidR="00B30BE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índice de mérito</w:t>
      </w:r>
      <w:r w:rsidR="00BB39D2">
        <w:rPr>
          <w:rFonts w:ascii="Arial" w:hAnsi="Arial" w:cs="Arial"/>
        </w:rPr>
        <w:t xml:space="preserve"> pela curva acima</w:t>
      </w:r>
      <w:r>
        <w:rPr>
          <w:rFonts w:ascii="Arial" w:hAnsi="Arial" w:cs="Arial"/>
        </w:rPr>
        <w:t xml:space="preserve">. </w:t>
      </w:r>
    </w:p>
    <w:p w:rsidR="00B30BE5" w:rsidRDefault="00B30BE5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B30BE5" w:rsidRDefault="00B30BE5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B30BE5" w:rsidRDefault="00B30BE5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B30BE5" w:rsidRDefault="00B30BE5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B30BE5" w:rsidRDefault="00B30BE5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B30BE5" w:rsidRDefault="00B30BE5" w:rsidP="00984D0C">
      <w:pPr>
        <w:pStyle w:val="PargrafodaLista"/>
        <w:ind w:left="0"/>
        <w:jc w:val="both"/>
        <w:rPr>
          <w:rFonts w:ascii="Arial" w:hAnsi="Arial" w:cs="Arial"/>
        </w:rPr>
      </w:pPr>
    </w:p>
    <w:p w:rsidR="00311AE0" w:rsidRDefault="00311AE0" w:rsidP="00984D0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re e discuta </w:t>
      </w:r>
      <w:r w:rsidR="00B30BE5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valores </w:t>
      </w:r>
      <w:r w:rsidR="00B30BE5">
        <w:rPr>
          <w:rFonts w:ascii="Arial" w:hAnsi="Arial" w:cs="Arial"/>
        </w:rPr>
        <w:t xml:space="preserve">obtidos aqui </w:t>
      </w:r>
      <w:r>
        <w:rPr>
          <w:rFonts w:ascii="Arial" w:hAnsi="Arial" w:cs="Arial"/>
        </w:rPr>
        <w:t xml:space="preserve">com </w:t>
      </w:r>
      <w:r w:rsidR="00B30BE5">
        <w:rPr>
          <w:rFonts w:ascii="Arial" w:hAnsi="Arial" w:cs="Arial"/>
        </w:rPr>
        <w:t>aqueles calculados</w:t>
      </w:r>
      <w:r>
        <w:rPr>
          <w:rFonts w:ascii="Arial" w:hAnsi="Arial" w:cs="Arial"/>
        </w:rPr>
        <w:t xml:space="preserve"> a partir da curva experimental do ganho.</w:t>
      </w:r>
    </w:p>
    <w:p w:rsidR="00311AE0" w:rsidRDefault="00311AE0" w:rsidP="00C72B11">
      <w:pPr>
        <w:pStyle w:val="PargrafodaLista"/>
        <w:jc w:val="both"/>
        <w:rPr>
          <w:rFonts w:ascii="Arial" w:hAnsi="Arial" w:cs="Arial"/>
        </w:rPr>
      </w:pPr>
    </w:p>
    <w:p w:rsidR="00F33035" w:rsidRDefault="00F33035" w:rsidP="00C72B11">
      <w:pPr>
        <w:pStyle w:val="PargrafodaLista"/>
        <w:jc w:val="both"/>
        <w:rPr>
          <w:rFonts w:ascii="Arial" w:hAnsi="Arial" w:cs="Arial"/>
        </w:rPr>
      </w:pPr>
    </w:p>
    <w:p w:rsidR="00311AE0" w:rsidRDefault="00311AE0" w:rsidP="00C72B11">
      <w:pPr>
        <w:pStyle w:val="PargrafodaLista"/>
        <w:jc w:val="both"/>
        <w:rPr>
          <w:rFonts w:ascii="Arial" w:hAnsi="Arial" w:cs="Arial"/>
        </w:rPr>
      </w:pPr>
    </w:p>
    <w:p w:rsidR="00B30BE5" w:rsidRDefault="00B30BE5" w:rsidP="00C72B11">
      <w:pPr>
        <w:pStyle w:val="PargrafodaLista"/>
        <w:jc w:val="both"/>
        <w:rPr>
          <w:rFonts w:ascii="Arial" w:hAnsi="Arial" w:cs="Arial"/>
        </w:rPr>
      </w:pPr>
    </w:p>
    <w:p w:rsidR="00B30BE5" w:rsidRDefault="00B30BE5" w:rsidP="00C72B11">
      <w:pPr>
        <w:pStyle w:val="PargrafodaLista"/>
        <w:jc w:val="both"/>
        <w:rPr>
          <w:rFonts w:ascii="Arial" w:hAnsi="Arial" w:cs="Arial"/>
        </w:rPr>
      </w:pPr>
    </w:p>
    <w:p w:rsidR="00311AE0" w:rsidRDefault="00311AE0" w:rsidP="00C72B11">
      <w:pPr>
        <w:pStyle w:val="PargrafodaLista"/>
        <w:jc w:val="both"/>
        <w:rPr>
          <w:rFonts w:ascii="Arial" w:hAnsi="Arial" w:cs="Arial"/>
        </w:rPr>
      </w:pPr>
    </w:p>
    <w:p w:rsidR="00B30BE5" w:rsidRDefault="00B30BE5" w:rsidP="00C72B11">
      <w:pPr>
        <w:pStyle w:val="PargrafodaLista"/>
        <w:jc w:val="both"/>
        <w:rPr>
          <w:rFonts w:ascii="Arial" w:hAnsi="Arial" w:cs="Arial"/>
        </w:rPr>
      </w:pPr>
    </w:p>
    <w:p w:rsidR="00F33035" w:rsidRPr="00217FAB" w:rsidRDefault="00F33035" w:rsidP="00984D0C">
      <w:pPr>
        <w:pStyle w:val="PargrafodaLista"/>
        <w:spacing w:line="360" w:lineRule="auto"/>
        <w:ind w:left="660" w:hanging="660"/>
        <w:jc w:val="both"/>
        <w:rPr>
          <w:rFonts w:ascii="Arial" w:hAnsi="Arial" w:cs="Arial"/>
          <w:color w:val="auto"/>
          <w:szCs w:val="24"/>
        </w:rPr>
      </w:pPr>
      <w:r w:rsidRPr="00B37427">
        <w:rPr>
          <w:rFonts w:ascii="Arial" w:hAnsi="Arial" w:cs="Arial"/>
        </w:rPr>
        <w:t>Comente sobre o uso do circuito RLC como filtro</w:t>
      </w:r>
      <w:r>
        <w:rPr>
          <w:rFonts w:ascii="Arial" w:hAnsi="Arial" w:cs="Arial"/>
        </w:rPr>
        <w:t>.</w:t>
      </w:r>
    </w:p>
    <w:p w:rsidR="00F33035" w:rsidRPr="00217FAB" w:rsidRDefault="00F33035" w:rsidP="00F33035">
      <w:pPr>
        <w:pStyle w:val="PargrafodaLista"/>
        <w:spacing w:line="360" w:lineRule="auto"/>
        <w:ind w:left="1080"/>
        <w:jc w:val="both"/>
        <w:rPr>
          <w:rFonts w:ascii="Arial" w:hAnsi="Arial" w:cs="Arial"/>
          <w:color w:val="auto"/>
          <w:szCs w:val="24"/>
        </w:rPr>
      </w:pPr>
    </w:p>
    <w:p w:rsidR="004C5422" w:rsidRPr="00B37427" w:rsidRDefault="004C5422" w:rsidP="00F33035">
      <w:pPr>
        <w:pStyle w:val="PargrafodaLista"/>
        <w:tabs>
          <w:tab w:val="center" w:pos="4819"/>
          <w:tab w:val="left" w:pos="7200"/>
        </w:tabs>
        <w:spacing w:after="0" w:line="360" w:lineRule="auto"/>
        <w:ind w:left="1080"/>
        <w:jc w:val="both"/>
        <w:rPr>
          <w:rFonts w:ascii="Arial" w:hAnsi="Arial" w:cs="Arial"/>
        </w:rPr>
      </w:pPr>
    </w:p>
    <w:p w:rsidR="004471EC" w:rsidRDefault="004471EC" w:rsidP="004C5422">
      <w:pPr>
        <w:pStyle w:val="PargrafodaLista"/>
        <w:rPr>
          <w:rFonts w:ascii="Arial" w:hAnsi="Arial" w:cs="Arial"/>
        </w:rPr>
      </w:pPr>
    </w:p>
    <w:p w:rsidR="003570DA" w:rsidRDefault="003570DA" w:rsidP="004C5422">
      <w:pPr>
        <w:pStyle w:val="PargrafodaLista"/>
        <w:rPr>
          <w:rFonts w:ascii="Arial" w:hAnsi="Arial" w:cs="Arial"/>
        </w:rPr>
      </w:pPr>
    </w:p>
    <w:p w:rsidR="004471EC" w:rsidRDefault="004471EC" w:rsidP="004C5422">
      <w:pPr>
        <w:pStyle w:val="PargrafodaLista"/>
        <w:rPr>
          <w:rFonts w:ascii="Arial" w:hAnsi="Arial" w:cs="Arial"/>
        </w:rPr>
      </w:pPr>
    </w:p>
    <w:p w:rsidR="00B30BE5" w:rsidRDefault="00B30BE5" w:rsidP="004C5422">
      <w:pPr>
        <w:pStyle w:val="PargrafodaLista"/>
        <w:rPr>
          <w:rFonts w:ascii="Arial" w:hAnsi="Arial" w:cs="Arial"/>
        </w:rPr>
      </w:pPr>
    </w:p>
    <w:p w:rsidR="00BB39D2" w:rsidRDefault="00BB39D2">
      <w:pPr>
        <w:rPr>
          <w:rFonts w:ascii="Arial" w:eastAsia="Droid Sans" w:hAnsi="Arial" w:cs="Arial"/>
          <w:b/>
          <w:caps/>
          <w:color w:val="00000A"/>
          <w:lang w:eastAsia="en-US"/>
        </w:rPr>
      </w:pPr>
      <w:r>
        <w:rPr>
          <w:rFonts w:ascii="Arial" w:hAnsi="Arial" w:cs="Arial"/>
          <w:b/>
          <w:caps/>
        </w:rPr>
        <w:br w:type="page"/>
      </w:r>
    </w:p>
    <w:p w:rsidR="004C5422" w:rsidRDefault="00686761" w:rsidP="00984D0C">
      <w:pPr>
        <w:pStyle w:val="PargrafodaLista"/>
        <w:numPr>
          <w:ilvl w:val="0"/>
          <w:numId w:val="47"/>
        </w:numPr>
        <w:tabs>
          <w:tab w:val="center" w:pos="4819"/>
          <w:tab w:val="left" w:pos="7200"/>
        </w:tabs>
        <w:spacing w:after="0" w:line="360" w:lineRule="auto"/>
        <w:jc w:val="both"/>
        <w:rPr>
          <w:rFonts w:ascii="Arial" w:hAnsi="Arial" w:cs="Arial"/>
          <w:b/>
        </w:rPr>
      </w:pPr>
      <w:r w:rsidRPr="00B71D54">
        <w:rPr>
          <w:rFonts w:ascii="Arial" w:hAnsi="Arial" w:cs="Arial"/>
          <w:b/>
          <w:caps/>
        </w:rPr>
        <w:lastRenderedPageBreak/>
        <w:t>Resposta em frequência do voltímetro portátil</w:t>
      </w:r>
    </w:p>
    <w:p w:rsidR="00F33035" w:rsidRPr="0063614F" w:rsidRDefault="00F33035" w:rsidP="0063614F">
      <w:pPr>
        <w:spacing w:line="360" w:lineRule="auto"/>
        <w:ind w:left="567"/>
        <w:jc w:val="center"/>
        <w:rPr>
          <w:rFonts w:ascii="Arial" w:hAnsi="Arial" w:cs="Arial"/>
          <w:b/>
          <w:szCs w:val="24"/>
        </w:rPr>
      </w:pPr>
      <w:r w:rsidRPr="0063614F">
        <w:rPr>
          <w:rFonts w:ascii="Arial" w:hAnsi="Arial" w:cs="Arial"/>
          <w:b/>
        </w:rPr>
        <w:t xml:space="preserve">Tabela </w:t>
      </w:r>
      <w:r w:rsidR="0063614F" w:rsidRPr="0063614F">
        <w:rPr>
          <w:rFonts w:ascii="Arial" w:hAnsi="Arial" w:cs="Arial"/>
          <w:b/>
        </w:rPr>
        <w:t xml:space="preserve">4 </w:t>
      </w:r>
      <w:r w:rsidR="0063614F">
        <w:rPr>
          <w:rFonts w:ascii="Arial" w:hAnsi="Arial" w:cs="Arial"/>
          <w:b/>
        </w:rPr>
        <w:t xml:space="preserve">– </w:t>
      </w:r>
      <w:r w:rsidR="0063614F" w:rsidRPr="0063614F">
        <w:rPr>
          <w:rFonts w:ascii="Arial" w:hAnsi="Arial" w:cs="Arial"/>
          <w:b/>
        </w:rPr>
        <w:t>V</w:t>
      </w:r>
      <w:r w:rsidRPr="0063614F">
        <w:rPr>
          <w:rFonts w:ascii="Arial" w:hAnsi="Arial" w:cs="Arial"/>
          <w:b/>
        </w:rPr>
        <w:t>alores experimentais mais significativos:</w:t>
      </w:r>
    </w:p>
    <w:tbl>
      <w:tblPr>
        <w:tblW w:w="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045"/>
        <w:gridCol w:w="2101"/>
      </w:tblGrid>
      <w:tr w:rsidR="007A3AEA" w:rsidRPr="00906059" w:rsidTr="00912CCC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Default="007A3AEA" w:rsidP="005B6A5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f </w:t>
            </w:r>
          </w:p>
          <w:p w:rsidR="007A3AEA" w:rsidRPr="00906059" w:rsidRDefault="00456EF6" w:rsidP="005B6A5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z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3AEA" w:rsidRDefault="007A3AEA" w:rsidP="005B6A5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 (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Vrms</w:t>
            </w:r>
            <w:proofErr w:type="spellEnd"/>
            <w:r w:rsidRPr="00906059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Osciloscopio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 (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Vrms</w:t>
            </w:r>
            <w:proofErr w:type="spellEnd"/>
            <w:proofErr w:type="gramStart"/>
            <w:r w:rsidRPr="00906059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Multimetro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igital</w:t>
            </w: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456EF6">
            <w:pPr>
              <w:pStyle w:val="PargrafodaLista"/>
              <w:spacing w:after="0" w:line="240" w:lineRule="auto"/>
              <w:ind w:left="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100</w:t>
            </w:r>
            <w:r w:rsidRPr="00906059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456EF6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456EF6" w:rsidRDefault="00456EF6" w:rsidP="00456EF6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1 </w:t>
            </w:r>
            <w:r w:rsidRPr="00456EF6">
              <w:rPr>
                <w:rFonts w:ascii="Arial" w:eastAsia="Calibri" w:hAnsi="Arial" w:cs="Arial"/>
                <w:sz w:val="20"/>
                <w:szCs w:val="24"/>
              </w:rPr>
              <w:t>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456EF6" w:rsidRDefault="00456EF6" w:rsidP="00456EF6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2 </w:t>
            </w:r>
            <w:r w:rsidRPr="00456EF6">
              <w:rPr>
                <w:rFonts w:ascii="Arial" w:eastAsia="Calibri" w:hAnsi="Arial" w:cs="Arial"/>
                <w:sz w:val="20"/>
                <w:szCs w:val="24"/>
              </w:rPr>
              <w:t>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456EF6" w:rsidRDefault="00456EF6" w:rsidP="00456EF6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5 </w:t>
            </w:r>
            <w:r w:rsidRPr="00456EF6">
              <w:rPr>
                <w:rFonts w:ascii="Arial" w:eastAsia="Calibri" w:hAnsi="Arial" w:cs="Arial"/>
                <w:sz w:val="20"/>
                <w:szCs w:val="24"/>
              </w:rPr>
              <w:t>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456EF6" w:rsidRDefault="00456EF6" w:rsidP="00456EF6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10 </w:t>
            </w:r>
            <w:r w:rsidRPr="00456EF6">
              <w:rPr>
                <w:rFonts w:ascii="Arial" w:eastAsia="Calibri" w:hAnsi="Arial" w:cs="Arial"/>
                <w:sz w:val="20"/>
                <w:szCs w:val="24"/>
              </w:rPr>
              <w:t>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456EF6" w:rsidRDefault="00456EF6" w:rsidP="00456EF6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20 </w:t>
            </w:r>
            <w:r w:rsidRPr="00456EF6">
              <w:rPr>
                <w:rFonts w:ascii="Arial" w:eastAsia="Calibri" w:hAnsi="Arial" w:cs="Arial"/>
                <w:sz w:val="20"/>
                <w:szCs w:val="24"/>
              </w:rPr>
              <w:t>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456EF6" w:rsidRDefault="00456EF6" w:rsidP="00456EF6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22 </w:t>
            </w:r>
            <w:r w:rsidR="007A3AEA" w:rsidRPr="00456EF6">
              <w:rPr>
                <w:rFonts w:ascii="Arial" w:eastAsia="Calibri" w:hAnsi="Arial" w:cs="Arial"/>
                <w:sz w:val="20"/>
                <w:szCs w:val="24"/>
              </w:rPr>
              <w:t>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456EF6" w:rsidRDefault="00456EF6" w:rsidP="00456EF6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25</w:t>
            </w:r>
            <w:r w:rsidR="00A953FC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7A3AEA" w:rsidRPr="00456EF6">
              <w:rPr>
                <w:rFonts w:ascii="Arial" w:eastAsia="Calibri" w:hAnsi="Arial" w:cs="Arial"/>
                <w:sz w:val="20"/>
                <w:szCs w:val="24"/>
              </w:rPr>
              <w:t>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456EF6" w:rsidRDefault="00456EF6" w:rsidP="00456EF6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>27</w:t>
            </w:r>
            <w:r w:rsidR="00A953FC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7A3AEA" w:rsidRPr="00456EF6">
              <w:rPr>
                <w:rFonts w:ascii="Arial" w:eastAsia="Calibri" w:hAnsi="Arial" w:cs="Arial"/>
                <w:sz w:val="20"/>
                <w:szCs w:val="24"/>
              </w:rPr>
              <w:t>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3AEA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456EF6" w:rsidRDefault="00A953FC" w:rsidP="00A953FC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29 </w:t>
            </w:r>
            <w:r w:rsidR="00456EF6" w:rsidRPr="00456EF6">
              <w:rPr>
                <w:rFonts w:ascii="Arial" w:eastAsia="Calibri" w:hAnsi="Arial" w:cs="Arial"/>
                <w:sz w:val="20"/>
                <w:szCs w:val="24"/>
              </w:rPr>
              <w:t>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EA" w:rsidRPr="00906059" w:rsidRDefault="007A3AEA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53FC" w:rsidRPr="00906059" w:rsidTr="00912CCC">
        <w:trPr>
          <w:trHeight w:val="39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C" w:rsidRDefault="00A953FC" w:rsidP="00A953FC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30 </w:t>
            </w:r>
            <w:r w:rsidRPr="00456EF6">
              <w:rPr>
                <w:rFonts w:ascii="Arial" w:eastAsia="Calibri" w:hAnsi="Arial" w:cs="Arial"/>
                <w:sz w:val="20"/>
                <w:szCs w:val="24"/>
              </w:rPr>
              <w:t>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C" w:rsidRPr="00906059" w:rsidRDefault="00A953FC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FC" w:rsidRPr="00906059" w:rsidRDefault="00A953FC" w:rsidP="005B6A56">
            <w:pPr>
              <w:pStyle w:val="PargrafodaLista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63614F" w:rsidRPr="0092651E" w:rsidRDefault="0092651E" w:rsidP="0092651E">
      <w:pPr>
        <w:spacing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92651E">
        <w:rPr>
          <w:rFonts w:ascii="Arial" w:hAnsi="Arial" w:cs="Arial"/>
          <w:szCs w:val="24"/>
        </w:rPr>
        <w:t>Procedimento para determinar a frequência de corte:</w:t>
      </w:r>
    </w:p>
    <w:p w:rsidR="0092651E" w:rsidRDefault="0092651E" w:rsidP="0063614F">
      <w:pPr>
        <w:pStyle w:val="PargrafodaLista"/>
        <w:spacing w:line="360" w:lineRule="auto"/>
        <w:ind w:left="927"/>
        <w:jc w:val="both"/>
        <w:rPr>
          <w:rFonts w:ascii="Arial" w:hAnsi="Arial" w:cs="Arial"/>
          <w:color w:val="auto"/>
          <w:szCs w:val="24"/>
        </w:rPr>
      </w:pPr>
    </w:p>
    <w:p w:rsidR="0092651E" w:rsidRDefault="0092651E" w:rsidP="0063614F">
      <w:pPr>
        <w:pStyle w:val="PargrafodaLista"/>
        <w:spacing w:line="360" w:lineRule="auto"/>
        <w:ind w:left="927"/>
        <w:jc w:val="both"/>
        <w:rPr>
          <w:rFonts w:ascii="Arial" w:hAnsi="Arial" w:cs="Arial"/>
          <w:color w:val="auto"/>
          <w:szCs w:val="24"/>
        </w:rPr>
      </w:pPr>
    </w:p>
    <w:p w:rsidR="0092651E" w:rsidRPr="0063614F" w:rsidRDefault="0092651E" w:rsidP="0063614F">
      <w:pPr>
        <w:pStyle w:val="PargrafodaLista"/>
        <w:spacing w:line="360" w:lineRule="auto"/>
        <w:ind w:left="927"/>
        <w:jc w:val="both"/>
        <w:rPr>
          <w:rFonts w:ascii="Arial" w:hAnsi="Arial" w:cs="Arial"/>
          <w:color w:val="auto"/>
          <w:szCs w:val="24"/>
        </w:rPr>
      </w:pPr>
    </w:p>
    <w:p w:rsidR="0063614F" w:rsidRPr="00984D0C" w:rsidRDefault="0063614F" w:rsidP="00984D0C">
      <w:pPr>
        <w:pStyle w:val="PargrafodaLista"/>
        <w:numPr>
          <w:ilvl w:val="1"/>
          <w:numId w:val="48"/>
        </w:numPr>
        <w:tabs>
          <w:tab w:val="left" w:pos="426"/>
        </w:tabs>
        <w:spacing w:line="360" w:lineRule="auto"/>
        <w:ind w:hanging="660"/>
        <w:jc w:val="both"/>
        <w:rPr>
          <w:rFonts w:ascii="Arial" w:hAnsi="Arial" w:cs="Arial"/>
          <w:b/>
          <w:caps/>
          <w:color w:val="auto"/>
          <w:szCs w:val="24"/>
        </w:rPr>
      </w:pPr>
      <w:r w:rsidRPr="00984D0C">
        <w:rPr>
          <w:rFonts w:ascii="Arial" w:hAnsi="Arial" w:cs="Arial"/>
          <w:b/>
          <w:caps/>
        </w:rPr>
        <w:t>Análise dos resultados</w:t>
      </w:r>
      <w:r w:rsidR="0092651E" w:rsidRPr="00984D0C">
        <w:rPr>
          <w:rFonts w:ascii="Arial" w:hAnsi="Arial" w:cs="Arial"/>
          <w:b/>
          <w:caps/>
        </w:rPr>
        <w:t xml:space="preserve"> e discussão</w:t>
      </w:r>
    </w:p>
    <w:p w:rsidR="00572253" w:rsidRDefault="00572253" w:rsidP="00984D0C">
      <w:pPr>
        <w:pStyle w:val="PargrafodaLista"/>
        <w:numPr>
          <w:ilvl w:val="0"/>
          <w:numId w:val="27"/>
        </w:numPr>
        <w:tabs>
          <w:tab w:val="clear" w:pos="708"/>
          <w:tab w:val="left" w:pos="426"/>
        </w:tabs>
        <w:ind w:hanging="660"/>
        <w:rPr>
          <w:rFonts w:ascii="Arial" w:hAnsi="Arial" w:cs="Arial"/>
        </w:rPr>
      </w:pPr>
      <w:r>
        <w:rPr>
          <w:rFonts w:ascii="Arial" w:hAnsi="Arial" w:cs="Arial"/>
        </w:rPr>
        <w:t xml:space="preserve">Obtenção da </w:t>
      </w:r>
      <w:proofErr w:type="spellStart"/>
      <w:r>
        <w:rPr>
          <w:rFonts w:ascii="Arial" w:hAnsi="Arial" w:cs="Arial"/>
        </w:rPr>
        <w:t>f</w:t>
      </w:r>
      <w:r w:rsidRPr="00EA1D2C">
        <w:rPr>
          <w:rFonts w:ascii="Arial" w:hAnsi="Arial" w:cs="Arial"/>
          <w:vertAlign w:val="subscript"/>
        </w:rPr>
        <w:t>c</w:t>
      </w:r>
      <w:proofErr w:type="spellEnd"/>
      <w:r w:rsidR="002824D3">
        <w:rPr>
          <w:rFonts w:ascii="Arial" w:hAnsi="Arial" w:cs="Arial"/>
        </w:rPr>
        <w:t xml:space="preserve">: </w:t>
      </w:r>
      <w:r w:rsidR="00377606">
        <w:rPr>
          <w:rFonts w:ascii="Arial" w:hAnsi="Arial" w:cs="Arial"/>
        </w:rPr>
        <w:t>Cálculos</w:t>
      </w:r>
    </w:p>
    <w:p w:rsidR="004471EC" w:rsidRDefault="004471EC" w:rsidP="00984D0C">
      <w:pPr>
        <w:tabs>
          <w:tab w:val="left" w:pos="426"/>
        </w:tabs>
        <w:ind w:hanging="660"/>
        <w:rPr>
          <w:rFonts w:ascii="Arial" w:hAnsi="Arial" w:cs="Arial"/>
        </w:rPr>
      </w:pPr>
    </w:p>
    <w:p w:rsidR="004471EC" w:rsidRDefault="004471EC" w:rsidP="00984D0C">
      <w:pPr>
        <w:tabs>
          <w:tab w:val="left" w:pos="426"/>
        </w:tabs>
        <w:ind w:hanging="660"/>
        <w:rPr>
          <w:rFonts w:ascii="Arial" w:hAnsi="Arial" w:cs="Arial"/>
        </w:rPr>
      </w:pPr>
    </w:p>
    <w:p w:rsidR="004471EC" w:rsidRDefault="004471EC" w:rsidP="00984D0C">
      <w:pPr>
        <w:tabs>
          <w:tab w:val="left" w:pos="426"/>
        </w:tabs>
        <w:ind w:hanging="660"/>
        <w:rPr>
          <w:rFonts w:ascii="Arial" w:hAnsi="Arial" w:cs="Arial"/>
        </w:rPr>
      </w:pPr>
    </w:p>
    <w:p w:rsidR="00B37427" w:rsidRPr="004471EC" w:rsidRDefault="00B37427" w:rsidP="00984D0C">
      <w:pPr>
        <w:tabs>
          <w:tab w:val="left" w:pos="426"/>
        </w:tabs>
        <w:ind w:hanging="660"/>
        <w:rPr>
          <w:rFonts w:ascii="Arial" w:hAnsi="Arial" w:cs="Arial"/>
        </w:rPr>
      </w:pPr>
    </w:p>
    <w:p w:rsidR="00572253" w:rsidRDefault="0092651E" w:rsidP="00984D0C">
      <w:pPr>
        <w:pStyle w:val="PargrafodaLista"/>
        <w:numPr>
          <w:ilvl w:val="0"/>
          <w:numId w:val="27"/>
        </w:numPr>
        <w:tabs>
          <w:tab w:val="clear" w:pos="708"/>
          <w:tab w:val="left" w:pos="426"/>
        </w:tabs>
        <w:ind w:left="426" w:hanging="36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72253">
        <w:rPr>
          <w:rFonts w:ascii="Arial" w:hAnsi="Arial" w:cs="Arial"/>
        </w:rPr>
        <w:t xml:space="preserve">alidação dos resultados obtidos </w:t>
      </w:r>
      <w:r>
        <w:rPr>
          <w:rFonts w:ascii="Arial" w:hAnsi="Arial" w:cs="Arial"/>
        </w:rPr>
        <w:t>no</w:t>
      </w:r>
      <w:r w:rsidR="00572253">
        <w:rPr>
          <w:rFonts w:ascii="Arial" w:hAnsi="Arial" w:cs="Arial"/>
        </w:rPr>
        <w:t xml:space="preserve"> intervalo de frequências</w:t>
      </w:r>
      <w:r>
        <w:rPr>
          <w:rFonts w:ascii="Arial" w:hAnsi="Arial" w:cs="Arial"/>
        </w:rPr>
        <w:t xml:space="preserve"> analisados por meio da especificação do equipamento:</w:t>
      </w:r>
    </w:p>
    <w:p w:rsidR="00572253" w:rsidRPr="00572253" w:rsidRDefault="00572253" w:rsidP="00572253">
      <w:pPr>
        <w:pStyle w:val="PargrafodaLista"/>
        <w:rPr>
          <w:rFonts w:ascii="Arial" w:hAnsi="Arial" w:cs="Arial"/>
        </w:rPr>
      </w:pPr>
    </w:p>
    <w:sectPr w:rsidR="00572253" w:rsidRPr="00572253" w:rsidSect="00A85FC0">
      <w:footerReference w:type="default" r:id="rId12"/>
      <w:pgSz w:w="11906" w:h="16838" w:code="9"/>
      <w:pgMar w:top="851" w:right="1134" w:bottom="1134" w:left="1134" w:header="39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FB" w:rsidRDefault="00294AFB" w:rsidP="009C3B87">
      <w:pPr>
        <w:spacing w:after="0" w:line="240" w:lineRule="auto"/>
      </w:pPr>
      <w:r>
        <w:separator/>
      </w:r>
    </w:p>
  </w:endnote>
  <w:endnote w:type="continuationSeparator" w:id="0">
    <w:p w:rsidR="00294AFB" w:rsidRDefault="00294AFB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15645"/>
      <w:docPartObj>
        <w:docPartGallery w:val="Page Numbers (Bottom of Page)"/>
        <w:docPartUnique/>
      </w:docPartObj>
    </w:sdtPr>
    <w:sdtEndPr/>
    <w:sdtContent>
      <w:p w:rsidR="006E4E33" w:rsidRDefault="00981D4F">
        <w:pPr>
          <w:pStyle w:val="Rodap"/>
          <w:jc w:val="center"/>
        </w:pPr>
        <w:r>
          <w:fldChar w:fldCharType="begin"/>
        </w:r>
        <w:r w:rsidR="006E4E33">
          <w:instrText>PAGE   \* MERGEFORMAT</w:instrText>
        </w:r>
        <w:r>
          <w:fldChar w:fldCharType="separate"/>
        </w:r>
        <w:r w:rsidR="00A953FC">
          <w:rPr>
            <w:noProof/>
          </w:rPr>
          <w:t>6</w:t>
        </w:r>
        <w:r>
          <w:fldChar w:fldCharType="end"/>
        </w:r>
      </w:p>
    </w:sdtContent>
  </w:sdt>
  <w:p w:rsidR="006E4E33" w:rsidRDefault="006E4E33" w:rsidP="00A85F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FB" w:rsidRDefault="00294AFB" w:rsidP="009C3B87">
      <w:pPr>
        <w:spacing w:after="0" w:line="240" w:lineRule="auto"/>
      </w:pPr>
      <w:r>
        <w:separator/>
      </w:r>
    </w:p>
  </w:footnote>
  <w:footnote w:type="continuationSeparator" w:id="0">
    <w:p w:rsidR="00294AFB" w:rsidRDefault="00294AFB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41"/>
    <w:multiLevelType w:val="multilevel"/>
    <w:tmpl w:val="25D25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4044D"/>
    <w:multiLevelType w:val="hybridMultilevel"/>
    <w:tmpl w:val="F79A8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4BF"/>
    <w:multiLevelType w:val="hybridMultilevel"/>
    <w:tmpl w:val="A99A2D88"/>
    <w:lvl w:ilvl="0" w:tplc="3AAE87D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8443D"/>
    <w:multiLevelType w:val="hybridMultilevel"/>
    <w:tmpl w:val="3562462E"/>
    <w:lvl w:ilvl="0" w:tplc="A27E3E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45421"/>
    <w:multiLevelType w:val="hybridMultilevel"/>
    <w:tmpl w:val="042C6E00"/>
    <w:lvl w:ilvl="0" w:tplc="8DAC6B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704E4"/>
    <w:multiLevelType w:val="hybridMultilevel"/>
    <w:tmpl w:val="85CC85D4"/>
    <w:lvl w:ilvl="0" w:tplc="8A124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25A0F"/>
    <w:multiLevelType w:val="hybridMultilevel"/>
    <w:tmpl w:val="3866053C"/>
    <w:lvl w:ilvl="0" w:tplc="4DF08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51412"/>
    <w:multiLevelType w:val="hybridMultilevel"/>
    <w:tmpl w:val="F006BF68"/>
    <w:lvl w:ilvl="0" w:tplc="9278A0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97B00"/>
    <w:multiLevelType w:val="multilevel"/>
    <w:tmpl w:val="C7C2E8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09C5A89"/>
    <w:multiLevelType w:val="hybridMultilevel"/>
    <w:tmpl w:val="930E04F4"/>
    <w:lvl w:ilvl="0" w:tplc="6344C4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D2DC9"/>
    <w:multiLevelType w:val="multilevel"/>
    <w:tmpl w:val="781E7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5D7071E"/>
    <w:multiLevelType w:val="hybridMultilevel"/>
    <w:tmpl w:val="9F10BF48"/>
    <w:lvl w:ilvl="0" w:tplc="5824E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5D1FB2"/>
    <w:multiLevelType w:val="hybridMultilevel"/>
    <w:tmpl w:val="FC62EF80"/>
    <w:lvl w:ilvl="0" w:tplc="84704B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75E2E"/>
    <w:multiLevelType w:val="multilevel"/>
    <w:tmpl w:val="DD76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CDC69A8"/>
    <w:multiLevelType w:val="hybridMultilevel"/>
    <w:tmpl w:val="85CC85D4"/>
    <w:lvl w:ilvl="0" w:tplc="8A124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B5C03"/>
    <w:multiLevelType w:val="hybridMultilevel"/>
    <w:tmpl w:val="D474115E"/>
    <w:lvl w:ilvl="0" w:tplc="F5CEA27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1302C"/>
    <w:multiLevelType w:val="multilevel"/>
    <w:tmpl w:val="DD76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330342D"/>
    <w:multiLevelType w:val="hybridMultilevel"/>
    <w:tmpl w:val="D1D43EA8"/>
    <w:lvl w:ilvl="0" w:tplc="AF4A51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862AD"/>
    <w:multiLevelType w:val="hybridMultilevel"/>
    <w:tmpl w:val="6C9E8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F0556"/>
    <w:multiLevelType w:val="hybridMultilevel"/>
    <w:tmpl w:val="FBEC365C"/>
    <w:lvl w:ilvl="0" w:tplc="A1B0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85B98"/>
    <w:multiLevelType w:val="hybridMultilevel"/>
    <w:tmpl w:val="E0800B0A"/>
    <w:lvl w:ilvl="0" w:tplc="05AC0C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265C5"/>
    <w:multiLevelType w:val="hybridMultilevel"/>
    <w:tmpl w:val="1466D160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49573D"/>
    <w:multiLevelType w:val="hybridMultilevel"/>
    <w:tmpl w:val="9C3AC7F6"/>
    <w:lvl w:ilvl="0" w:tplc="BC549B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804A5"/>
    <w:multiLevelType w:val="hybridMultilevel"/>
    <w:tmpl w:val="5B7299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06639"/>
    <w:multiLevelType w:val="multilevel"/>
    <w:tmpl w:val="AA9A4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26">
    <w:nsid w:val="3DAF26E8"/>
    <w:multiLevelType w:val="hybridMultilevel"/>
    <w:tmpl w:val="26DC4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67645"/>
    <w:multiLevelType w:val="multilevel"/>
    <w:tmpl w:val="1942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D865F5A"/>
    <w:multiLevelType w:val="multilevel"/>
    <w:tmpl w:val="902A2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>
    <w:nsid w:val="4E531C68"/>
    <w:multiLevelType w:val="hybridMultilevel"/>
    <w:tmpl w:val="21C617EE"/>
    <w:lvl w:ilvl="0" w:tplc="2644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66947"/>
    <w:multiLevelType w:val="multilevel"/>
    <w:tmpl w:val="8E109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83A64E2"/>
    <w:multiLevelType w:val="multilevel"/>
    <w:tmpl w:val="DD76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9BD644B"/>
    <w:multiLevelType w:val="hybridMultilevel"/>
    <w:tmpl w:val="F5E01982"/>
    <w:lvl w:ilvl="0" w:tplc="DFF6775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7C29C0"/>
    <w:multiLevelType w:val="multilevel"/>
    <w:tmpl w:val="21F87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 w:val="0"/>
      </w:rPr>
    </w:lvl>
  </w:abstractNum>
  <w:abstractNum w:abstractNumId="34">
    <w:nsid w:val="63EF0D7B"/>
    <w:multiLevelType w:val="multilevel"/>
    <w:tmpl w:val="DD76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79A5754"/>
    <w:multiLevelType w:val="hybridMultilevel"/>
    <w:tmpl w:val="6D5A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E6287"/>
    <w:multiLevelType w:val="hybridMultilevel"/>
    <w:tmpl w:val="367C842A"/>
    <w:lvl w:ilvl="0" w:tplc="A3DA6A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A07F7"/>
    <w:multiLevelType w:val="hybridMultilevel"/>
    <w:tmpl w:val="A79208DE"/>
    <w:lvl w:ilvl="0" w:tplc="676C259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3144C"/>
    <w:multiLevelType w:val="hybridMultilevel"/>
    <w:tmpl w:val="B6B4BEC0"/>
    <w:lvl w:ilvl="0" w:tplc="49FCD3E0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4F794C"/>
    <w:multiLevelType w:val="hybridMultilevel"/>
    <w:tmpl w:val="2ECA6238"/>
    <w:lvl w:ilvl="0" w:tplc="F1E0B5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83299"/>
    <w:multiLevelType w:val="hybridMultilevel"/>
    <w:tmpl w:val="56E26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576A5"/>
    <w:multiLevelType w:val="hybridMultilevel"/>
    <w:tmpl w:val="F902707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73107D54"/>
    <w:multiLevelType w:val="hybridMultilevel"/>
    <w:tmpl w:val="4B989F36"/>
    <w:lvl w:ilvl="0" w:tplc="D1D69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350FB"/>
    <w:multiLevelType w:val="hybridMultilevel"/>
    <w:tmpl w:val="E760DB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B7789"/>
    <w:multiLevelType w:val="multilevel"/>
    <w:tmpl w:val="DD76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A223CAA"/>
    <w:multiLevelType w:val="hybridMultilevel"/>
    <w:tmpl w:val="B442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911C5"/>
    <w:multiLevelType w:val="multilevel"/>
    <w:tmpl w:val="D7DA51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BCC1ABC"/>
    <w:multiLevelType w:val="hybridMultilevel"/>
    <w:tmpl w:val="513A6FB8"/>
    <w:lvl w:ilvl="0" w:tplc="325C7BD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45"/>
  </w:num>
  <w:num w:numId="4">
    <w:abstractNumId w:val="19"/>
  </w:num>
  <w:num w:numId="5">
    <w:abstractNumId w:val="35"/>
  </w:num>
  <w:num w:numId="6">
    <w:abstractNumId w:val="7"/>
  </w:num>
  <w:num w:numId="7">
    <w:abstractNumId w:val="40"/>
  </w:num>
  <w:num w:numId="8">
    <w:abstractNumId w:val="3"/>
  </w:num>
  <w:num w:numId="9">
    <w:abstractNumId w:val="12"/>
  </w:num>
  <w:num w:numId="10">
    <w:abstractNumId w:val="23"/>
  </w:num>
  <w:num w:numId="11">
    <w:abstractNumId w:val="10"/>
  </w:num>
  <w:num w:numId="12">
    <w:abstractNumId w:val="43"/>
  </w:num>
  <w:num w:numId="13">
    <w:abstractNumId w:val="29"/>
  </w:num>
  <w:num w:numId="14">
    <w:abstractNumId w:val="27"/>
  </w:num>
  <w:num w:numId="15">
    <w:abstractNumId w:val="46"/>
  </w:num>
  <w:num w:numId="16">
    <w:abstractNumId w:val="9"/>
  </w:num>
  <w:num w:numId="17">
    <w:abstractNumId w:val="0"/>
  </w:num>
  <w:num w:numId="18">
    <w:abstractNumId w:val="1"/>
  </w:num>
  <w:num w:numId="19">
    <w:abstractNumId w:val="26"/>
  </w:num>
  <w:num w:numId="20">
    <w:abstractNumId w:val="15"/>
  </w:num>
  <w:num w:numId="21">
    <w:abstractNumId w:val="22"/>
  </w:num>
  <w:num w:numId="22">
    <w:abstractNumId w:val="6"/>
  </w:num>
  <w:num w:numId="23">
    <w:abstractNumId w:val="17"/>
  </w:num>
  <w:num w:numId="24">
    <w:abstractNumId w:val="24"/>
  </w:num>
  <w:num w:numId="25">
    <w:abstractNumId w:val="32"/>
  </w:num>
  <w:num w:numId="26">
    <w:abstractNumId w:val="30"/>
  </w:num>
  <w:num w:numId="27">
    <w:abstractNumId w:val="13"/>
  </w:num>
  <w:num w:numId="28">
    <w:abstractNumId w:val="38"/>
  </w:num>
  <w:num w:numId="29">
    <w:abstractNumId w:val="47"/>
  </w:num>
  <w:num w:numId="30">
    <w:abstractNumId w:val="11"/>
  </w:num>
  <w:num w:numId="31">
    <w:abstractNumId w:val="44"/>
  </w:num>
  <w:num w:numId="32">
    <w:abstractNumId w:val="14"/>
  </w:num>
  <w:num w:numId="33">
    <w:abstractNumId w:val="34"/>
  </w:num>
  <w:num w:numId="34">
    <w:abstractNumId w:val="16"/>
  </w:num>
  <w:num w:numId="35">
    <w:abstractNumId w:val="21"/>
  </w:num>
  <w:num w:numId="36">
    <w:abstractNumId w:val="8"/>
  </w:num>
  <w:num w:numId="37">
    <w:abstractNumId w:val="18"/>
  </w:num>
  <w:num w:numId="38">
    <w:abstractNumId w:val="5"/>
  </w:num>
  <w:num w:numId="39">
    <w:abstractNumId w:val="39"/>
  </w:num>
  <w:num w:numId="40">
    <w:abstractNumId w:val="42"/>
  </w:num>
  <w:num w:numId="41">
    <w:abstractNumId w:val="20"/>
  </w:num>
  <w:num w:numId="42">
    <w:abstractNumId w:val="37"/>
  </w:num>
  <w:num w:numId="43">
    <w:abstractNumId w:val="31"/>
  </w:num>
  <w:num w:numId="44">
    <w:abstractNumId w:val="25"/>
  </w:num>
  <w:num w:numId="45">
    <w:abstractNumId w:val="36"/>
  </w:num>
  <w:num w:numId="46">
    <w:abstractNumId w:val="2"/>
  </w:num>
  <w:num w:numId="47">
    <w:abstractNumId w:val="33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79"/>
    <w:rsid w:val="00000119"/>
    <w:rsid w:val="00000352"/>
    <w:rsid w:val="000021A6"/>
    <w:rsid w:val="00006A30"/>
    <w:rsid w:val="00007FA5"/>
    <w:rsid w:val="00012A15"/>
    <w:rsid w:val="00015B0F"/>
    <w:rsid w:val="00016964"/>
    <w:rsid w:val="000224CB"/>
    <w:rsid w:val="00033826"/>
    <w:rsid w:val="00036E9D"/>
    <w:rsid w:val="00042A7D"/>
    <w:rsid w:val="00044F2E"/>
    <w:rsid w:val="000513A9"/>
    <w:rsid w:val="0005247B"/>
    <w:rsid w:val="00053262"/>
    <w:rsid w:val="000654F1"/>
    <w:rsid w:val="000669C4"/>
    <w:rsid w:val="00066B0F"/>
    <w:rsid w:val="000671ED"/>
    <w:rsid w:val="00070950"/>
    <w:rsid w:val="000727EC"/>
    <w:rsid w:val="00080E79"/>
    <w:rsid w:val="00081633"/>
    <w:rsid w:val="000905A2"/>
    <w:rsid w:val="000A46DC"/>
    <w:rsid w:val="000B176A"/>
    <w:rsid w:val="000B2AF0"/>
    <w:rsid w:val="000B3533"/>
    <w:rsid w:val="000B52C1"/>
    <w:rsid w:val="000B6BB3"/>
    <w:rsid w:val="000B747D"/>
    <w:rsid w:val="000C01D9"/>
    <w:rsid w:val="000C23A2"/>
    <w:rsid w:val="000C621A"/>
    <w:rsid w:val="000C7773"/>
    <w:rsid w:val="000D533B"/>
    <w:rsid w:val="000D540E"/>
    <w:rsid w:val="000D5FEB"/>
    <w:rsid w:val="000D7102"/>
    <w:rsid w:val="000E073C"/>
    <w:rsid w:val="000E6D80"/>
    <w:rsid w:val="000E73E6"/>
    <w:rsid w:val="000F239A"/>
    <w:rsid w:val="000F30F5"/>
    <w:rsid w:val="000F476D"/>
    <w:rsid w:val="000F64F2"/>
    <w:rsid w:val="000F75AA"/>
    <w:rsid w:val="000F7F1A"/>
    <w:rsid w:val="001013B4"/>
    <w:rsid w:val="00103CE4"/>
    <w:rsid w:val="00114579"/>
    <w:rsid w:val="001169BC"/>
    <w:rsid w:val="001169D2"/>
    <w:rsid w:val="001175EF"/>
    <w:rsid w:val="00120DAF"/>
    <w:rsid w:val="0012253B"/>
    <w:rsid w:val="00126341"/>
    <w:rsid w:val="00126E22"/>
    <w:rsid w:val="00127FB6"/>
    <w:rsid w:val="00130113"/>
    <w:rsid w:val="00151E2C"/>
    <w:rsid w:val="00153852"/>
    <w:rsid w:val="001575B6"/>
    <w:rsid w:val="001606EE"/>
    <w:rsid w:val="00174A13"/>
    <w:rsid w:val="00174ABC"/>
    <w:rsid w:val="00174AD1"/>
    <w:rsid w:val="00175249"/>
    <w:rsid w:val="001771B5"/>
    <w:rsid w:val="00181A5A"/>
    <w:rsid w:val="0018497C"/>
    <w:rsid w:val="001855C9"/>
    <w:rsid w:val="0018661F"/>
    <w:rsid w:val="00186D1C"/>
    <w:rsid w:val="001905A4"/>
    <w:rsid w:val="00190606"/>
    <w:rsid w:val="00191279"/>
    <w:rsid w:val="00195A22"/>
    <w:rsid w:val="00197285"/>
    <w:rsid w:val="001A5174"/>
    <w:rsid w:val="001A5DC2"/>
    <w:rsid w:val="001A618D"/>
    <w:rsid w:val="001B06BE"/>
    <w:rsid w:val="001B1C27"/>
    <w:rsid w:val="001B3A71"/>
    <w:rsid w:val="001C2C7D"/>
    <w:rsid w:val="001C39B0"/>
    <w:rsid w:val="001C48CE"/>
    <w:rsid w:val="001C4BCE"/>
    <w:rsid w:val="001D1883"/>
    <w:rsid w:val="001E3334"/>
    <w:rsid w:val="001E3F79"/>
    <w:rsid w:val="001E4EBC"/>
    <w:rsid w:val="001E5C33"/>
    <w:rsid w:val="001E69D0"/>
    <w:rsid w:val="001E7A31"/>
    <w:rsid w:val="001F0090"/>
    <w:rsid w:val="00203781"/>
    <w:rsid w:val="00206FD9"/>
    <w:rsid w:val="00207FEC"/>
    <w:rsid w:val="00212F62"/>
    <w:rsid w:val="00216769"/>
    <w:rsid w:val="00217FAB"/>
    <w:rsid w:val="00223212"/>
    <w:rsid w:val="00226B3A"/>
    <w:rsid w:val="002319E4"/>
    <w:rsid w:val="00231E2F"/>
    <w:rsid w:val="00241E58"/>
    <w:rsid w:val="0024772D"/>
    <w:rsid w:val="00247771"/>
    <w:rsid w:val="00252312"/>
    <w:rsid w:val="00252EB9"/>
    <w:rsid w:val="00257D41"/>
    <w:rsid w:val="00262E04"/>
    <w:rsid w:val="002646E4"/>
    <w:rsid w:val="00274174"/>
    <w:rsid w:val="002744C4"/>
    <w:rsid w:val="002755A9"/>
    <w:rsid w:val="00275D70"/>
    <w:rsid w:val="002824D3"/>
    <w:rsid w:val="00283B83"/>
    <w:rsid w:val="0029088C"/>
    <w:rsid w:val="00290DFC"/>
    <w:rsid w:val="002910B8"/>
    <w:rsid w:val="0029419C"/>
    <w:rsid w:val="00294585"/>
    <w:rsid w:val="0029475F"/>
    <w:rsid w:val="00294AFB"/>
    <w:rsid w:val="00294DE2"/>
    <w:rsid w:val="002A11D2"/>
    <w:rsid w:val="002A477B"/>
    <w:rsid w:val="002A4D25"/>
    <w:rsid w:val="002A6FF9"/>
    <w:rsid w:val="002B1967"/>
    <w:rsid w:val="002C1F70"/>
    <w:rsid w:val="002C35D9"/>
    <w:rsid w:val="002D046C"/>
    <w:rsid w:val="002D3F3E"/>
    <w:rsid w:val="002D461A"/>
    <w:rsid w:val="002D5107"/>
    <w:rsid w:val="002D5B4A"/>
    <w:rsid w:val="002D6A7F"/>
    <w:rsid w:val="002E350A"/>
    <w:rsid w:val="002E545B"/>
    <w:rsid w:val="002E7F97"/>
    <w:rsid w:val="002F4401"/>
    <w:rsid w:val="002F46E5"/>
    <w:rsid w:val="002F604B"/>
    <w:rsid w:val="002F6DCC"/>
    <w:rsid w:val="00304F7D"/>
    <w:rsid w:val="00305DA5"/>
    <w:rsid w:val="00311AE0"/>
    <w:rsid w:val="00313EC3"/>
    <w:rsid w:val="00316117"/>
    <w:rsid w:val="00316E75"/>
    <w:rsid w:val="0031716C"/>
    <w:rsid w:val="003202F1"/>
    <w:rsid w:val="0032689C"/>
    <w:rsid w:val="003303DF"/>
    <w:rsid w:val="00332AEB"/>
    <w:rsid w:val="003458C4"/>
    <w:rsid w:val="003471B0"/>
    <w:rsid w:val="0035127E"/>
    <w:rsid w:val="00352D84"/>
    <w:rsid w:val="0035679D"/>
    <w:rsid w:val="003570DA"/>
    <w:rsid w:val="0036194F"/>
    <w:rsid w:val="00363156"/>
    <w:rsid w:val="0036317E"/>
    <w:rsid w:val="003664CD"/>
    <w:rsid w:val="003723F0"/>
    <w:rsid w:val="003727AA"/>
    <w:rsid w:val="00372D6A"/>
    <w:rsid w:val="003738E5"/>
    <w:rsid w:val="0037579E"/>
    <w:rsid w:val="00376109"/>
    <w:rsid w:val="00376241"/>
    <w:rsid w:val="00377606"/>
    <w:rsid w:val="00391327"/>
    <w:rsid w:val="003917E1"/>
    <w:rsid w:val="003A0BD3"/>
    <w:rsid w:val="003A737D"/>
    <w:rsid w:val="003B128C"/>
    <w:rsid w:val="003B3B83"/>
    <w:rsid w:val="003B4884"/>
    <w:rsid w:val="003C1EFC"/>
    <w:rsid w:val="003C3769"/>
    <w:rsid w:val="003D2160"/>
    <w:rsid w:val="003E023C"/>
    <w:rsid w:val="003E2B0C"/>
    <w:rsid w:val="003F4E26"/>
    <w:rsid w:val="003F5DA9"/>
    <w:rsid w:val="003F666F"/>
    <w:rsid w:val="00402A68"/>
    <w:rsid w:val="00403724"/>
    <w:rsid w:val="00407700"/>
    <w:rsid w:val="00407FCA"/>
    <w:rsid w:val="00414AF7"/>
    <w:rsid w:val="00415573"/>
    <w:rsid w:val="00431D15"/>
    <w:rsid w:val="00442DC5"/>
    <w:rsid w:val="00443D59"/>
    <w:rsid w:val="00444276"/>
    <w:rsid w:val="0044718A"/>
    <w:rsid w:val="004471EC"/>
    <w:rsid w:val="00452305"/>
    <w:rsid w:val="00456EF6"/>
    <w:rsid w:val="00457AD1"/>
    <w:rsid w:val="00460B95"/>
    <w:rsid w:val="00463EFE"/>
    <w:rsid w:val="00472026"/>
    <w:rsid w:val="00472B55"/>
    <w:rsid w:val="00476895"/>
    <w:rsid w:val="00486537"/>
    <w:rsid w:val="00491469"/>
    <w:rsid w:val="004B453B"/>
    <w:rsid w:val="004B47B1"/>
    <w:rsid w:val="004B7DC3"/>
    <w:rsid w:val="004B7E52"/>
    <w:rsid w:val="004C02BD"/>
    <w:rsid w:val="004C42A2"/>
    <w:rsid w:val="004C4887"/>
    <w:rsid w:val="004C5422"/>
    <w:rsid w:val="004E0D48"/>
    <w:rsid w:val="004E5FD5"/>
    <w:rsid w:val="004F2E63"/>
    <w:rsid w:val="004F3E77"/>
    <w:rsid w:val="004F7239"/>
    <w:rsid w:val="00507136"/>
    <w:rsid w:val="00507C3F"/>
    <w:rsid w:val="00512C61"/>
    <w:rsid w:val="00514888"/>
    <w:rsid w:val="00517E6A"/>
    <w:rsid w:val="00520790"/>
    <w:rsid w:val="00524C45"/>
    <w:rsid w:val="00526F15"/>
    <w:rsid w:val="00527860"/>
    <w:rsid w:val="00527DA8"/>
    <w:rsid w:val="00530A3E"/>
    <w:rsid w:val="005319D2"/>
    <w:rsid w:val="005429CB"/>
    <w:rsid w:val="00544509"/>
    <w:rsid w:val="005527F2"/>
    <w:rsid w:val="005548BC"/>
    <w:rsid w:val="00556689"/>
    <w:rsid w:val="00560EA6"/>
    <w:rsid w:val="00562C37"/>
    <w:rsid w:val="005663F4"/>
    <w:rsid w:val="00567227"/>
    <w:rsid w:val="005678B6"/>
    <w:rsid w:val="00572253"/>
    <w:rsid w:val="0058205C"/>
    <w:rsid w:val="00585CA9"/>
    <w:rsid w:val="00586367"/>
    <w:rsid w:val="00591972"/>
    <w:rsid w:val="00592243"/>
    <w:rsid w:val="00595B28"/>
    <w:rsid w:val="00597641"/>
    <w:rsid w:val="005A015B"/>
    <w:rsid w:val="005A4114"/>
    <w:rsid w:val="005A60DB"/>
    <w:rsid w:val="005A6254"/>
    <w:rsid w:val="005B17A8"/>
    <w:rsid w:val="005B507D"/>
    <w:rsid w:val="005B586F"/>
    <w:rsid w:val="005B730A"/>
    <w:rsid w:val="005C2B69"/>
    <w:rsid w:val="005C2ED3"/>
    <w:rsid w:val="005D02D5"/>
    <w:rsid w:val="005D125F"/>
    <w:rsid w:val="005D22DE"/>
    <w:rsid w:val="005D41FC"/>
    <w:rsid w:val="005D496B"/>
    <w:rsid w:val="005D64B4"/>
    <w:rsid w:val="005D7158"/>
    <w:rsid w:val="005E2744"/>
    <w:rsid w:val="005E3955"/>
    <w:rsid w:val="005E6EFF"/>
    <w:rsid w:val="005F2A02"/>
    <w:rsid w:val="005F2E92"/>
    <w:rsid w:val="005F5158"/>
    <w:rsid w:val="005F5D5B"/>
    <w:rsid w:val="0060014D"/>
    <w:rsid w:val="006049D4"/>
    <w:rsid w:val="00606A6D"/>
    <w:rsid w:val="0061140B"/>
    <w:rsid w:val="00611FB5"/>
    <w:rsid w:val="006131B6"/>
    <w:rsid w:val="00613AC7"/>
    <w:rsid w:val="00614529"/>
    <w:rsid w:val="00616D04"/>
    <w:rsid w:val="00621B76"/>
    <w:rsid w:val="00627781"/>
    <w:rsid w:val="00627FB2"/>
    <w:rsid w:val="006326C5"/>
    <w:rsid w:val="0063614F"/>
    <w:rsid w:val="0064578E"/>
    <w:rsid w:val="00646ADB"/>
    <w:rsid w:val="0065594D"/>
    <w:rsid w:val="006563E0"/>
    <w:rsid w:val="00662653"/>
    <w:rsid w:val="006631CC"/>
    <w:rsid w:val="00665852"/>
    <w:rsid w:val="00671514"/>
    <w:rsid w:val="0067224D"/>
    <w:rsid w:val="006765FB"/>
    <w:rsid w:val="00677941"/>
    <w:rsid w:val="00686761"/>
    <w:rsid w:val="006970DA"/>
    <w:rsid w:val="00697134"/>
    <w:rsid w:val="006A4046"/>
    <w:rsid w:val="006A4C34"/>
    <w:rsid w:val="006A4FE9"/>
    <w:rsid w:val="006A7627"/>
    <w:rsid w:val="006B1D57"/>
    <w:rsid w:val="006B4A7F"/>
    <w:rsid w:val="006B6937"/>
    <w:rsid w:val="006C04A3"/>
    <w:rsid w:val="006C1741"/>
    <w:rsid w:val="006C4127"/>
    <w:rsid w:val="006C6B98"/>
    <w:rsid w:val="006C6E8F"/>
    <w:rsid w:val="006D3BE0"/>
    <w:rsid w:val="006D4440"/>
    <w:rsid w:val="006D4518"/>
    <w:rsid w:val="006D4EEB"/>
    <w:rsid w:val="006D74FE"/>
    <w:rsid w:val="006E380A"/>
    <w:rsid w:val="006E41EF"/>
    <w:rsid w:val="006E4E33"/>
    <w:rsid w:val="006E5343"/>
    <w:rsid w:val="006E61D7"/>
    <w:rsid w:val="006E753E"/>
    <w:rsid w:val="006E7FE4"/>
    <w:rsid w:val="006F427E"/>
    <w:rsid w:val="00702483"/>
    <w:rsid w:val="00704C2B"/>
    <w:rsid w:val="00705FF9"/>
    <w:rsid w:val="00710F5A"/>
    <w:rsid w:val="00711922"/>
    <w:rsid w:val="00712538"/>
    <w:rsid w:val="00713197"/>
    <w:rsid w:val="0071772C"/>
    <w:rsid w:val="0072214D"/>
    <w:rsid w:val="00722CF7"/>
    <w:rsid w:val="0072450B"/>
    <w:rsid w:val="00727864"/>
    <w:rsid w:val="007327A3"/>
    <w:rsid w:val="00732FD5"/>
    <w:rsid w:val="00740603"/>
    <w:rsid w:val="0074789B"/>
    <w:rsid w:val="0075049E"/>
    <w:rsid w:val="00753CB0"/>
    <w:rsid w:val="007607C9"/>
    <w:rsid w:val="007613A8"/>
    <w:rsid w:val="00762EB4"/>
    <w:rsid w:val="00763182"/>
    <w:rsid w:val="00764B0C"/>
    <w:rsid w:val="0077348E"/>
    <w:rsid w:val="007737EB"/>
    <w:rsid w:val="00775BB5"/>
    <w:rsid w:val="00777AEE"/>
    <w:rsid w:val="00782A9C"/>
    <w:rsid w:val="00792C8C"/>
    <w:rsid w:val="00796DF0"/>
    <w:rsid w:val="007A2D8A"/>
    <w:rsid w:val="007A3AEA"/>
    <w:rsid w:val="007A3B5D"/>
    <w:rsid w:val="007B40CF"/>
    <w:rsid w:val="007C4FA9"/>
    <w:rsid w:val="007C5593"/>
    <w:rsid w:val="007D0D59"/>
    <w:rsid w:val="007D1819"/>
    <w:rsid w:val="007D2C55"/>
    <w:rsid w:val="007D34C9"/>
    <w:rsid w:val="007D40A4"/>
    <w:rsid w:val="007D6079"/>
    <w:rsid w:val="007D7F66"/>
    <w:rsid w:val="007E70B0"/>
    <w:rsid w:val="007F11ED"/>
    <w:rsid w:val="007F6E45"/>
    <w:rsid w:val="007F745E"/>
    <w:rsid w:val="0080192B"/>
    <w:rsid w:val="00802004"/>
    <w:rsid w:val="00802ABA"/>
    <w:rsid w:val="00803910"/>
    <w:rsid w:val="00804061"/>
    <w:rsid w:val="008062DF"/>
    <w:rsid w:val="00807020"/>
    <w:rsid w:val="00807C6E"/>
    <w:rsid w:val="008140BB"/>
    <w:rsid w:val="00814402"/>
    <w:rsid w:val="00815216"/>
    <w:rsid w:val="008153A7"/>
    <w:rsid w:val="00824134"/>
    <w:rsid w:val="008257C9"/>
    <w:rsid w:val="00826C22"/>
    <w:rsid w:val="008359A6"/>
    <w:rsid w:val="008420FD"/>
    <w:rsid w:val="00843927"/>
    <w:rsid w:val="00852100"/>
    <w:rsid w:val="008579ED"/>
    <w:rsid w:val="008612BD"/>
    <w:rsid w:val="008613D3"/>
    <w:rsid w:val="00863384"/>
    <w:rsid w:val="0086711A"/>
    <w:rsid w:val="00867E95"/>
    <w:rsid w:val="00867F0C"/>
    <w:rsid w:val="0087006F"/>
    <w:rsid w:val="00871973"/>
    <w:rsid w:val="008731E5"/>
    <w:rsid w:val="00877A53"/>
    <w:rsid w:val="00880259"/>
    <w:rsid w:val="008909DE"/>
    <w:rsid w:val="0089155F"/>
    <w:rsid w:val="0089339E"/>
    <w:rsid w:val="008A2A7F"/>
    <w:rsid w:val="008A5F56"/>
    <w:rsid w:val="008B1165"/>
    <w:rsid w:val="008B2716"/>
    <w:rsid w:val="008B51BE"/>
    <w:rsid w:val="008B71E5"/>
    <w:rsid w:val="008B7C6F"/>
    <w:rsid w:val="008C7C76"/>
    <w:rsid w:val="008D04BC"/>
    <w:rsid w:val="008D3696"/>
    <w:rsid w:val="008D6709"/>
    <w:rsid w:val="008E1C2E"/>
    <w:rsid w:val="008E3FF9"/>
    <w:rsid w:val="008E479C"/>
    <w:rsid w:val="008E7E5F"/>
    <w:rsid w:val="008F133E"/>
    <w:rsid w:val="008F400D"/>
    <w:rsid w:val="008F5B0A"/>
    <w:rsid w:val="00903A9F"/>
    <w:rsid w:val="00906059"/>
    <w:rsid w:val="009065ED"/>
    <w:rsid w:val="009067EC"/>
    <w:rsid w:val="00906BD1"/>
    <w:rsid w:val="00912CCC"/>
    <w:rsid w:val="00915FC8"/>
    <w:rsid w:val="00916C8A"/>
    <w:rsid w:val="009170CD"/>
    <w:rsid w:val="009214F3"/>
    <w:rsid w:val="009233EB"/>
    <w:rsid w:val="009248BC"/>
    <w:rsid w:val="00925284"/>
    <w:rsid w:val="0092651E"/>
    <w:rsid w:val="00927124"/>
    <w:rsid w:val="0092760D"/>
    <w:rsid w:val="00930EEA"/>
    <w:rsid w:val="00934431"/>
    <w:rsid w:val="009356BC"/>
    <w:rsid w:val="00936B36"/>
    <w:rsid w:val="00940418"/>
    <w:rsid w:val="009437FB"/>
    <w:rsid w:val="00944CFE"/>
    <w:rsid w:val="00945744"/>
    <w:rsid w:val="00945CA8"/>
    <w:rsid w:val="009464E9"/>
    <w:rsid w:val="00950E6D"/>
    <w:rsid w:val="009531B7"/>
    <w:rsid w:val="009539DD"/>
    <w:rsid w:val="00954544"/>
    <w:rsid w:val="00955906"/>
    <w:rsid w:val="0096194E"/>
    <w:rsid w:val="0096484E"/>
    <w:rsid w:val="00964FD1"/>
    <w:rsid w:val="009740DB"/>
    <w:rsid w:val="00981D4F"/>
    <w:rsid w:val="00982709"/>
    <w:rsid w:val="00984D0C"/>
    <w:rsid w:val="00985D4E"/>
    <w:rsid w:val="00986888"/>
    <w:rsid w:val="009870F6"/>
    <w:rsid w:val="00992770"/>
    <w:rsid w:val="00994C2D"/>
    <w:rsid w:val="00997948"/>
    <w:rsid w:val="009A714D"/>
    <w:rsid w:val="009B1726"/>
    <w:rsid w:val="009B3F57"/>
    <w:rsid w:val="009B4A8C"/>
    <w:rsid w:val="009C3B87"/>
    <w:rsid w:val="009C504C"/>
    <w:rsid w:val="009C6F89"/>
    <w:rsid w:val="009C7524"/>
    <w:rsid w:val="009D50F2"/>
    <w:rsid w:val="009E2FB8"/>
    <w:rsid w:val="009F0938"/>
    <w:rsid w:val="009F1AFF"/>
    <w:rsid w:val="009F24D7"/>
    <w:rsid w:val="009F26DB"/>
    <w:rsid w:val="009F589F"/>
    <w:rsid w:val="009F60B7"/>
    <w:rsid w:val="009F74C5"/>
    <w:rsid w:val="00A000BE"/>
    <w:rsid w:val="00A1280C"/>
    <w:rsid w:val="00A15CB7"/>
    <w:rsid w:val="00A246BA"/>
    <w:rsid w:val="00A363EA"/>
    <w:rsid w:val="00A40DAC"/>
    <w:rsid w:val="00A41B71"/>
    <w:rsid w:val="00A44F44"/>
    <w:rsid w:val="00A453F6"/>
    <w:rsid w:val="00A47895"/>
    <w:rsid w:val="00A47E79"/>
    <w:rsid w:val="00A71FD7"/>
    <w:rsid w:val="00A7411C"/>
    <w:rsid w:val="00A76733"/>
    <w:rsid w:val="00A77827"/>
    <w:rsid w:val="00A77AAC"/>
    <w:rsid w:val="00A82540"/>
    <w:rsid w:val="00A85FC0"/>
    <w:rsid w:val="00A870B3"/>
    <w:rsid w:val="00A92920"/>
    <w:rsid w:val="00A93C18"/>
    <w:rsid w:val="00A953FC"/>
    <w:rsid w:val="00A97174"/>
    <w:rsid w:val="00AA507C"/>
    <w:rsid w:val="00AB4B93"/>
    <w:rsid w:val="00AC24BC"/>
    <w:rsid w:val="00AC2BCD"/>
    <w:rsid w:val="00AC329A"/>
    <w:rsid w:val="00AD190E"/>
    <w:rsid w:val="00AD6E0B"/>
    <w:rsid w:val="00AD6ECC"/>
    <w:rsid w:val="00AE30CC"/>
    <w:rsid w:val="00AE563E"/>
    <w:rsid w:val="00AF0903"/>
    <w:rsid w:val="00AF2093"/>
    <w:rsid w:val="00AF3A95"/>
    <w:rsid w:val="00B04B75"/>
    <w:rsid w:val="00B10CAB"/>
    <w:rsid w:val="00B1133A"/>
    <w:rsid w:val="00B11F26"/>
    <w:rsid w:val="00B1353C"/>
    <w:rsid w:val="00B14F5E"/>
    <w:rsid w:val="00B17730"/>
    <w:rsid w:val="00B20BEE"/>
    <w:rsid w:val="00B23F95"/>
    <w:rsid w:val="00B30858"/>
    <w:rsid w:val="00B30BE5"/>
    <w:rsid w:val="00B30DA2"/>
    <w:rsid w:val="00B31FF8"/>
    <w:rsid w:val="00B3494C"/>
    <w:rsid w:val="00B35BE9"/>
    <w:rsid w:val="00B36929"/>
    <w:rsid w:val="00B37427"/>
    <w:rsid w:val="00B44FB5"/>
    <w:rsid w:val="00B46FE9"/>
    <w:rsid w:val="00B5178F"/>
    <w:rsid w:val="00B53730"/>
    <w:rsid w:val="00B5408C"/>
    <w:rsid w:val="00B541F8"/>
    <w:rsid w:val="00B57535"/>
    <w:rsid w:val="00B6069C"/>
    <w:rsid w:val="00B6189E"/>
    <w:rsid w:val="00B61D7E"/>
    <w:rsid w:val="00B65924"/>
    <w:rsid w:val="00B659B3"/>
    <w:rsid w:val="00B65F96"/>
    <w:rsid w:val="00B71D54"/>
    <w:rsid w:val="00B729C7"/>
    <w:rsid w:val="00B81697"/>
    <w:rsid w:val="00B8194B"/>
    <w:rsid w:val="00B91EE6"/>
    <w:rsid w:val="00B97A59"/>
    <w:rsid w:val="00BA0410"/>
    <w:rsid w:val="00BA3B77"/>
    <w:rsid w:val="00BB1EEF"/>
    <w:rsid w:val="00BB39D2"/>
    <w:rsid w:val="00BB498B"/>
    <w:rsid w:val="00BB6292"/>
    <w:rsid w:val="00BB7069"/>
    <w:rsid w:val="00BC2A78"/>
    <w:rsid w:val="00BC443D"/>
    <w:rsid w:val="00BC5947"/>
    <w:rsid w:val="00BD5F83"/>
    <w:rsid w:val="00BE08C6"/>
    <w:rsid w:val="00BE3495"/>
    <w:rsid w:val="00BF1DA2"/>
    <w:rsid w:val="00BF7550"/>
    <w:rsid w:val="00C022C0"/>
    <w:rsid w:val="00C0420E"/>
    <w:rsid w:val="00C10AA0"/>
    <w:rsid w:val="00C11792"/>
    <w:rsid w:val="00C132BF"/>
    <w:rsid w:val="00C1697A"/>
    <w:rsid w:val="00C2148E"/>
    <w:rsid w:val="00C237B3"/>
    <w:rsid w:val="00C252BE"/>
    <w:rsid w:val="00C30135"/>
    <w:rsid w:val="00C30515"/>
    <w:rsid w:val="00C556F2"/>
    <w:rsid w:val="00C567C7"/>
    <w:rsid w:val="00C64A20"/>
    <w:rsid w:val="00C72B11"/>
    <w:rsid w:val="00C746BF"/>
    <w:rsid w:val="00C77EBC"/>
    <w:rsid w:val="00C8407D"/>
    <w:rsid w:val="00C84557"/>
    <w:rsid w:val="00C8491F"/>
    <w:rsid w:val="00C84EC6"/>
    <w:rsid w:val="00C870D2"/>
    <w:rsid w:val="00C95D49"/>
    <w:rsid w:val="00CA3BF6"/>
    <w:rsid w:val="00CA5A19"/>
    <w:rsid w:val="00CB1CC5"/>
    <w:rsid w:val="00CB2A2B"/>
    <w:rsid w:val="00CB5C1D"/>
    <w:rsid w:val="00CB7CDE"/>
    <w:rsid w:val="00CC23E5"/>
    <w:rsid w:val="00CC5779"/>
    <w:rsid w:val="00CC6C51"/>
    <w:rsid w:val="00CE4F7D"/>
    <w:rsid w:val="00CF1FDB"/>
    <w:rsid w:val="00CF442F"/>
    <w:rsid w:val="00D000AF"/>
    <w:rsid w:val="00D037C6"/>
    <w:rsid w:val="00D04D89"/>
    <w:rsid w:val="00D126C4"/>
    <w:rsid w:val="00D22745"/>
    <w:rsid w:val="00D27346"/>
    <w:rsid w:val="00D30347"/>
    <w:rsid w:val="00D32F53"/>
    <w:rsid w:val="00D334FF"/>
    <w:rsid w:val="00D368E2"/>
    <w:rsid w:val="00D405A7"/>
    <w:rsid w:val="00D4191B"/>
    <w:rsid w:val="00D425DE"/>
    <w:rsid w:val="00D448DA"/>
    <w:rsid w:val="00D45342"/>
    <w:rsid w:val="00D5036B"/>
    <w:rsid w:val="00D51EF4"/>
    <w:rsid w:val="00D534F2"/>
    <w:rsid w:val="00D60C78"/>
    <w:rsid w:val="00D65186"/>
    <w:rsid w:val="00D662C8"/>
    <w:rsid w:val="00D745FF"/>
    <w:rsid w:val="00D74D3A"/>
    <w:rsid w:val="00D768C2"/>
    <w:rsid w:val="00D848EE"/>
    <w:rsid w:val="00D862E7"/>
    <w:rsid w:val="00D87573"/>
    <w:rsid w:val="00D90AA2"/>
    <w:rsid w:val="00D91911"/>
    <w:rsid w:val="00D920E1"/>
    <w:rsid w:val="00D93E05"/>
    <w:rsid w:val="00DA087B"/>
    <w:rsid w:val="00DA4638"/>
    <w:rsid w:val="00DA4A44"/>
    <w:rsid w:val="00DA56A8"/>
    <w:rsid w:val="00DA6A4C"/>
    <w:rsid w:val="00DA72D9"/>
    <w:rsid w:val="00DB4C1A"/>
    <w:rsid w:val="00DB565E"/>
    <w:rsid w:val="00DB7638"/>
    <w:rsid w:val="00DC2BEB"/>
    <w:rsid w:val="00DD105D"/>
    <w:rsid w:val="00DD37CF"/>
    <w:rsid w:val="00DD3DA1"/>
    <w:rsid w:val="00DD6329"/>
    <w:rsid w:val="00DE0CCC"/>
    <w:rsid w:val="00DE251F"/>
    <w:rsid w:val="00DE4F70"/>
    <w:rsid w:val="00DE5834"/>
    <w:rsid w:val="00DF4A4C"/>
    <w:rsid w:val="00DF6070"/>
    <w:rsid w:val="00DF6647"/>
    <w:rsid w:val="00E009FC"/>
    <w:rsid w:val="00E027A8"/>
    <w:rsid w:val="00E05342"/>
    <w:rsid w:val="00E06D0B"/>
    <w:rsid w:val="00E07F0D"/>
    <w:rsid w:val="00E1182E"/>
    <w:rsid w:val="00E11CA7"/>
    <w:rsid w:val="00E22249"/>
    <w:rsid w:val="00E2610B"/>
    <w:rsid w:val="00E30098"/>
    <w:rsid w:val="00E34A70"/>
    <w:rsid w:val="00E34EE3"/>
    <w:rsid w:val="00E359EA"/>
    <w:rsid w:val="00E41F9E"/>
    <w:rsid w:val="00E438BF"/>
    <w:rsid w:val="00E43CD0"/>
    <w:rsid w:val="00E50DD5"/>
    <w:rsid w:val="00E60C0F"/>
    <w:rsid w:val="00E6296D"/>
    <w:rsid w:val="00E65608"/>
    <w:rsid w:val="00E7193C"/>
    <w:rsid w:val="00E72BE9"/>
    <w:rsid w:val="00E735A7"/>
    <w:rsid w:val="00E81E9D"/>
    <w:rsid w:val="00E8356E"/>
    <w:rsid w:val="00E86994"/>
    <w:rsid w:val="00E91E08"/>
    <w:rsid w:val="00E91E3D"/>
    <w:rsid w:val="00EA1274"/>
    <w:rsid w:val="00EA172F"/>
    <w:rsid w:val="00EA1782"/>
    <w:rsid w:val="00EA1D2C"/>
    <w:rsid w:val="00EB31A0"/>
    <w:rsid w:val="00EB63C5"/>
    <w:rsid w:val="00EB64A0"/>
    <w:rsid w:val="00EC26D9"/>
    <w:rsid w:val="00EC67A1"/>
    <w:rsid w:val="00ED0ADF"/>
    <w:rsid w:val="00ED2E02"/>
    <w:rsid w:val="00ED2F82"/>
    <w:rsid w:val="00ED3099"/>
    <w:rsid w:val="00ED357F"/>
    <w:rsid w:val="00ED755E"/>
    <w:rsid w:val="00EE07B2"/>
    <w:rsid w:val="00EE1903"/>
    <w:rsid w:val="00EE763A"/>
    <w:rsid w:val="00EF558C"/>
    <w:rsid w:val="00F05880"/>
    <w:rsid w:val="00F07051"/>
    <w:rsid w:val="00F0712B"/>
    <w:rsid w:val="00F07493"/>
    <w:rsid w:val="00F10F39"/>
    <w:rsid w:val="00F11CBD"/>
    <w:rsid w:val="00F12BE0"/>
    <w:rsid w:val="00F23A1A"/>
    <w:rsid w:val="00F243F1"/>
    <w:rsid w:val="00F262BC"/>
    <w:rsid w:val="00F33035"/>
    <w:rsid w:val="00F36E24"/>
    <w:rsid w:val="00F5059A"/>
    <w:rsid w:val="00F50FA3"/>
    <w:rsid w:val="00F515C9"/>
    <w:rsid w:val="00F619DE"/>
    <w:rsid w:val="00F66D37"/>
    <w:rsid w:val="00F8415D"/>
    <w:rsid w:val="00F84548"/>
    <w:rsid w:val="00F976FE"/>
    <w:rsid w:val="00FA3FBA"/>
    <w:rsid w:val="00FB0EA9"/>
    <w:rsid w:val="00FB143B"/>
    <w:rsid w:val="00FD12BF"/>
    <w:rsid w:val="00FD21C0"/>
    <w:rsid w:val="00FD2B7D"/>
    <w:rsid w:val="00FD2D05"/>
    <w:rsid w:val="00FE1033"/>
    <w:rsid w:val="00FE33EB"/>
    <w:rsid w:val="00FE3AF2"/>
    <w:rsid w:val="00FE68CC"/>
    <w:rsid w:val="00FE76FE"/>
    <w:rsid w:val="00FF1442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rcsu">
    <w:name w:val="irc_su"/>
    <w:basedOn w:val="Fontepargpadro"/>
    <w:rsid w:val="006E7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rcsu">
    <w:name w:val="irc_su"/>
    <w:basedOn w:val="Fontepargpadro"/>
    <w:rsid w:val="006E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D205-91CD-4F8D-A98E-47EB7B0F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bete</cp:lastModifiedBy>
  <cp:revision>6</cp:revision>
  <cp:lastPrinted>2016-04-25T17:31:00Z</cp:lastPrinted>
  <dcterms:created xsi:type="dcterms:W3CDTF">2016-04-25T17:10:00Z</dcterms:created>
  <dcterms:modified xsi:type="dcterms:W3CDTF">2016-04-25T17:33:00Z</dcterms:modified>
</cp:coreProperties>
</file>